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867FC5" w:rsidRPr="00E67ADE" w:rsidRDefault="00867FC5" w:rsidP="00FB10BA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75817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FB79E0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ктября </w:t>
      </w:r>
      <w:r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5 г.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575817" w:rsidRPr="00575817">
        <w:rPr>
          <w:rFonts w:ascii="Times New Roman" w:hAnsi="Times New Roman" w:cs="Times New Roman"/>
          <w:sz w:val="24"/>
          <w:szCs w:val="24"/>
        </w:rPr>
        <w:t>330</w:t>
      </w:r>
    </w:p>
    <w:p w:rsidR="003F358D" w:rsidRPr="003F358D" w:rsidRDefault="003F358D" w:rsidP="004008C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  ры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Pr="00836EA6">
        <w:rPr>
          <w:rFonts w:ascii="Times New Roman" w:hAnsi="Times New Roman" w:cs="Times New Roman"/>
          <w:b/>
          <w:sz w:val="24"/>
          <w:szCs w:val="24"/>
        </w:rPr>
        <w:t xml:space="preserve">на водном объекте </w:t>
      </w:r>
    </w:p>
    <w:p w:rsidR="00211E32" w:rsidRPr="00836EA6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04DC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1</w:t>
      </w:r>
      <w:r w:rsidRPr="00504DC0">
        <w:rPr>
          <w:rFonts w:ascii="Times New Roman" w:hAnsi="Times New Roman" w:cs="Times New Roman"/>
          <w:sz w:val="24"/>
          <w:szCs w:val="24"/>
        </w:rPr>
        <w:t>.</w:t>
      </w:r>
      <w:r w:rsidRPr="00504DC0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504DC0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504DC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504DC0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504DC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867FC5" w:rsidRPr="00E67ADE" w:rsidRDefault="00211E32" w:rsidP="00867FC5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504D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04DC0">
        <w:rPr>
          <w:rFonts w:ascii="Times New Roman" w:hAnsi="Times New Roman" w:cs="Times New Roman"/>
          <w:sz w:val="24"/>
          <w:szCs w:val="24"/>
        </w:rPr>
        <w:t>кциона принято в</w:t>
      </w:r>
      <w:r w:rsidRPr="00836EA6">
        <w:rPr>
          <w:rFonts w:ascii="Times New Roman" w:hAnsi="Times New Roman" w:cs="Times New Roman"/>
          <w:sz w:val="24"/>
          <w:szCs w:val="24"/>
        </w:rPr>
        <w:t xml:space="preserve">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</w:t>
      </w:r>
      <w:r w:rsidRPr="00694BC5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Федерального агентства по </w:t>
      </w:r>
      <w:r w:rsidRPr="00F66EA4">
        <w:rPr>
          <w:rFonts w:ascii="Times New Roman" w:hAnsi="Times New Roman" w:cs="Times New Roman"/>
          <w:sz w:val="24"/>
          <w:szCs w:val="24"/>
        </w:rPr>
        <w:t xml:space="preserve">рыболовству </w:t>
      </w:r>
      <w:r w:rsidRPr="00575817">
        <w:rPr>
          <w:rFonts w:ascii="Times New Roman" w:hAnsi="Times New Roman" w:cs="Times New Roman"/>
          <w:sz w:val="24"/>
          <w:szCs w:val="24"/>
        </w:rPr>
        <w:t>от</w:t>
      </w:r>
      <w:r w:rsidR="00FB79E0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575817" w:rsidRPr="00575817">
        <w:rPr>
          <w:rFonts w:ascii="Times New Roman" w:hAnsi="Times New Roman" w:cs="Times New Roman"/>
          <w:sz w:val="24"/>
          <w:szCs w:val="24"/>
        </w:rPr>
        <w:t>3</w:t>
      </w:r>
      <w:r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FB79E0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ктября </w:t>
      </w:r>
      <w:r w:rsidR="007203E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025 г. 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575817" w:rsidRPr="00575817">
        <w:rPr>
          <w:rFonts w:ascii="Times New Roman" w:hAnsi="Times New Roman" w:cs="Times New Roman"/>
          <w:sz w:val="24"/>
          <w:szCs w:val="24"/>
        </w:rPr>
        <w:t>330.</w:t>
      </w:r>
      <w:bookmarkStart w:id="0" w:name="_GoBack"/>
      <w:bookmarkEnd w:id="0"/>
    </w:p>
    <w:p w:rsidR="00211E32" w:rsidRPr="0074783D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2.</w:t>
      </w:r>
      <w:r w:rsidRPr="00504DC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504DC0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504DC0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082F0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11E32" w:rsidRPr="00082F0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Адрес электронной почты: E</w:t>
      </w:r>
      <w:r w:rsidRPr="00082F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F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82F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82F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FB79E0">
        <w:rPr>
          <w:sz w:val="24"/>
          <w:szCs w:val="24"/>
        </w:rPr>
        <w:t xml:space="preserve"> 7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FB79E0">
        <w:rPr>
          <w:rFonts w:ascii="Times New Roman" w:hAnsi="Times New Roman" w:cs="Times New Roman"/>
          <w:sz w:val="24"/>
          <w:szCs w:val="24"/>
        </w:rPr>
        <w:t>-7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801AC2" w:rsidRDefault="00801AC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4820"/>
        <w:gridCol w:w="992"/>
      </w:tblGrid>
      <w:tr w:rsidR="00FB79E0" w:rsidRPr="00385C27" w:rsidTr="006B3D1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B79E0" w:rsidRPr="00385C27" w:rsidTr="006B3D1E">
        <w:trPr>
          <w:trHeight w:val="2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 рукаве 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0" w:rsidRPr="00385C27" w:rsidRDefault="00FB79E0" w:rsidP="006B3D1E">
            <w:pPr>
              <w:keepNext/>
              <w:widowControl w:val="0"/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кав </w:t>
            </w:r>
            <w:proofErr w:type="spellStart"/>
            <w:r w:rsidRPr="00385C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дышев</w:t>
            </w:r>
            <w:proofErr w:type="spellEnd"/>
            <w:r w:rsidRPr="00385C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5C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хтубинский</w:t>
            </w:r>
            <w:proofErr w:type="spellEnd"/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FB79E0" w:rsidRPr="00385C27" w:rsidRDefault="00FB79E0" w:rsidP="006B3D1E">
            <w:pPr>
              <w:keepNext/>
              <w:widowControl w:val="0"/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Pr="00385C27" w:rsidRDefault="00FB79E0" w:rsidP="006B3D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</w:t>
            </w:r>
            <w:r w:rsidRPr="00385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ного объекта</w:t>
            </w: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ная последовательным соединением точек 4-1 по береговой линии, 1-2, 2-3 и 3-4 прямыми линиями  в </w:t>
            </w:r>
            <w:r w:rsidRPr="00385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385C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385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79E0" w:rsidRPr="00385C27" w:rsidRDefault="00FB79E0" w:rsidP="006B3D1E">
            <w:pPr>
              <w:keepNext/>
              <w:widowControl w:val="0"/>
              <w:spacing w:line="240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1.  48° 17' 47,62" С.Ш.46° 3' 3,55" В.Д.</w:t>
            </w:r>
          </w:p>
          <w:p w:rsidR="00FB79E0" w:rsidRPr="00385C27" w:rsidRDefault="00FB79E0" w:rsidP="006B3D1E">
            <w:pPr>
              <w:keepNext/>
              <w:widowControl w:val="0"/>
              <w:spacing w:line="240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2.  48° 17' 50,02" С.Ш.46° 3' 5,63" В.Д.</w:t>
            </w:r>
          </w:p>
          <w:p w:rsidR="00FB79E0" w:rsidRDefault="00FB79E0" w:rsidP="006B3D1E">
            <w:pPr>
              <w:keepNext/>
              <w:widowControl w:val="0"/>
              <w:spacing w:line="240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3.  48° 17' 46,85" С.Ш.46° 3' 16,44" В.Д.</w:t>
            </w:r>
          </w:p>
          <w:p w:rsidR="00FB79E0" w:rsidRPr="00385C27" w:rsidRDefault="00FB79E0" w:rsidP="006B3D1E">
            <w:pPr>
              <w:keepNext/>
              <w:widowControl w:val="0"/>
              <w:spacing w:line="240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4.  48° 17' 43,95" С.Ш.46° 3' 14,04"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2</w:t>
            </w: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9E0" w:rsidRPr="00385C27" w:rsidTr="006B3D1E">
        <w:trPr>
          <w:trHeight w:val="2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Створненский</w:t>
            </w:r>
            <w:proofErr w:type="spellEnd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0" w:rsidRPr="00E348C9" w:rsidRDefault="00FB79E0" w:rsidP="006B3D1E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348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укав </w:t>
            </w:r>
          </w:p>
          <w:p w:rsidR="00FB79E0" w:rsidRPr="00E348C9" w:rsidRDefault="00FB79E0" w:rsidP="006B3D1E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E348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ворненский</w:t>
            </w:r>
            <w:proofErr w:type="spellEnd"/>
            <w:r w:rsidRPr="00E348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Банк</w:t>
            </w:r>
          </w:p>
          <w:p w:rsidR="00FB79E0" w:rsidRDefault="00FB79E0" w:rsidP="006B3D1E">
            <w:pPr>
              <w:keepNext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FB79E0" w:rsidRDefault="00FB79E0" w:rsidP="006B3D1E">
            <w:pPr>
              <w:keepNext/>
              <w:tabs>
                <w:tab w:val="left" w:pos="3544"/>
              </w:tabs>
              <w:spacing w:after="0" w:line="240" w:lineRule="auto"/>
              <w:ind w:left="-25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й </w:t>
            </w:r>
          </w:p>
          <w:p w:rsidR="00FB79E0" w:rsidRDefault="00FB79E0" w:rsidP="006B3D1E">
            <w:pPr>
              <w:keepNext/>
              <w:tabs>
                <w:tab w:val="left" w:pos="3544"/>
              </w:tabs>
              <w:spacing w:after="0" w:line="240" w:lineRule="auto"/>
              <w:ind w:left="-25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ватория водного объекта, ограниченная последовательным соединением точек 1-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едполагаемой береговой линии 2-3-4-5-1</w:t>
            </w:r>
            <w:r w:rsidRPr="00385C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ямыми линиями </w:t>
            </w:r>
            <w:r w:rsidRPr="0038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стеме </w:t>
            </w:r>
          </w:p>
          <w:p w:rsidR="00FB79E0" w:rsidRPr="00385C27" w:rsidRDefault="00FB79E0" w:rsidP="006B3D1E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 WGS 84:               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 45° 55' 17.25" С.Ш.  48° 20' 24.70" В.Д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 45° 55' 15.42" С.Ш.  48° 20' 38.10" В.Д.           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 45° 55' 14.82" С.Ш.  48° 20' 37.80" В.Д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 45° 55' 15.57" С.Ш.  48° 20' 34.64" В.Д.               5.  45° 55' 16.45" С.Ш.  48° 20' 24.57" В.Д.</w:t>
            </w: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9E0" w:rsidRPr="00385C27" w:rsidTr="006B3D1E">
        <w:trPr>
          <w:trHeight w:val="2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жский 7»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ка Волга </w:t>
            </w:r>
            <w:proofErr w:type="spellStart"/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мызякский</w:t>
            </w:r>
            <w:proofErr w:type="spellEnd"/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й</w:t>
            </w:r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йон 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ватория водного объекта, ограниченная последовательным соединением точек 1-4-3-2 прямыми линиями и 2-1 по береговой лин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Pr="0010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стеме координат WGS 84: </w:t>
            </w:r>
          </w:p>
          <w:p w:rsidR="00FB79E0" w:rsidRPr="001007AB" w:rsidRDefault="00FB79E0" w:rsidP="006B3D1E">
            <w:pPr>
              <w:pStyle w:val="a6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46° 10' 11.62" С.Ш.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° 56' 26.20" В.Д.</w:t>
            </w:r>
          </w:p>
          <w:p w:rsidR="00FB79E0" w:rsidRPr="001007AB" w:rsidRDefault="00FB79E0" w:rsidP="006B3D1E">
            <w:pPr>
              <w:pStyle w:val="a6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46° 10' 20.20" С.Ш.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° 56' 32.93" В.Д.</w:t>
            </w:r>
          </w:p>
          <w:p w:rsidR="00FB79E0" w:rsidRPr="001007AB" w:rsidRDefault="00FB79E0" w:rsidP="006B3D1E">
            <w:pPr>
              <w:pStyle w:val="a6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 46° 10' 20.76" С.Ш.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° 56' 31.68" В.Д.</w:t>
            </w:r>
          </w:p>
          <w:p w:rsidR="00FB79E0" w:rsidRDefault="00FB79E0" w:rsidP="006B3D1E">
            <w:pPr>
              <w:pStyle w:val="ConsPlusCell"/>
              <w:keepNext/>
              <w:keepLines/>
              <w:snapToGrid w:val="0"/>
              <w:ind w:left="31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46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' 12.02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6' 24.87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.Д.  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snapToGrid w:val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9E0" w:rsidRPr="00385C27" w:rsidTr="006B3D1E">
        <w:trPr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0" w:rsidRPr="009B76EA" w:rsidRDefault="00FB79E0" w:rsidP="006B3D1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рик Жеребячий</w:t>
            </w:r>
          </w:p>
          <w:p w:rsidR="00FB79E0" w:rsidRPr="009B76EA" w:rsidRDefault="00FB79E0" w:rsidP="006B3D1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крянинский</w:t>
            </w:r>
            <w:proofErr w:type="spellEnd"/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</w:t>
            </w:r>
          </w:p>
          <w:p w:rsidR="00FB79E0" w:rsidRPr="009B76EA" w:rsidRDefault="00FB79E0" w:rsidP="006B3D1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йон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Pr="005B1CF1" w:rsidRDefault="00FB79E0" w:rsidP="006B3D1E">
            <w:pPr>
              <w:pStyle w:val="ConsPlusCell"/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Акватория водного объекта, ограниченная последовательным соединением точек 1-2-3-4-5 прямыми линиями и 5-1 по береговой линии в системе координат WGS 84:</w:t>
            </w:r>
          </w:p>
          <w:p w:rsidR="00FB79E0" w:rsidRPr="005B1CF1" w:rsidRDefault="00FB79E0" w:rsidP="006B3D1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1. 45° 44' 47.65" С.Ш.  47° 43' 57.64" В.Д.</w:t>
            </w:r>
          </w:p>
          <w:p w:rsidR="00FB79E0" w:rsidRPr="005B1CF1" w:rsidRDefault="00FB79E0" w:rsidP="006B3D1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2. 45° 44' 47.97" С.Ш.  47° 43' 58.04" В.Д.</w:t>
            </w:r>
          </w:p>
          <w:p w:rsidR="00FB79E0" w:rsidRPr="005B1CF1" w:rsidRDefault="00FB79E0" w:rsidP="006B3D1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3. 45° 44' 46.52" С.Ш.  47° 44'   1.07" В.Д.</w:t>
            </w:r>
          </w:p>
          <w:p w:rsidR="00FB79E0" w:rsidRPr="005B1CF1" w:rsidRDefault="00FB79E0" w:rsidP="006B3D1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4. 45° 44' 44.29" С.Ш.  47° 44'   5.20" В.Д.</w:t>
            </w:r>
          </w:p>
          <w:p w:rsidR="00FB79E0" w:rsidRDefault="00FB79E0" w:rsidP="006B3D1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45° 44' 44.07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С.Ш.   47° 44'   4.83" В.Д.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9E0" w:rsidRPr="00385C27" w:rsidTr="006B3D1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0" w:rsidRDefault="00FB79E0" w:rsidP="006B3D1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укав </w:t>
            </w:r>
          </w:p>
          <w:p w:rsidR="00FB79E0" w:rsidRPr="00845BE4" w:rsidRDefault="00FB79E0" w:rsidP="006B3D1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тарая Волга </w:t>
            </w:r>
            <w:proofErr w:type="spellStart"/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крянинский</w:t>
            </w:r>
            <w:proofErr w:type="spellEnd"/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 район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spacing w:after="0" w:line="240" w:lineRule="auto"/>
              <w:ind w:left="176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ватория водного объекта, ограниченная последовательным соединением точек 2-1-4-3 прямыми линиями и 3-2 по береговой лин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координат WGS 84:</w:t>
            </w:r>
          </w:p>
          <w:p w:rsidR="00FB79E0" w:rsidRDefault="00FB79E0" w:rsidP="006B3D1E">
            <w:pPr>
              <w:spacing w:after="0" w:line="240" w:lineRule="auto"/>
              <w:ind w:left="176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</w:t>
            </w:r>
          </w:p>
          <w:p w:rsidR="00FB79E0" w:rsidRPr="00845BE4" w:rsidRDefault="00FB79E0" w:rsidP="006B3D1E">
            <w:pPr>
              <w:spacing w:after="0" w:line="240" w:lineRule="auto"/>
              <w:ind w:left="176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45° 47' 00.16" С.Ш. 47° 41' 23.13" В.Д.</w:t>
            </w:r>
          </w:p>
          <w:p w:rsidR="00FB79E0" w:rsidRPr="00845BE4" w:rsidRDefault="00FB79E0" w:rsidP="006B3D1E">
            <w:pPr>
              <w:spacing w:after="0" w:line="240" w:lineRule="auto"/>
              <w:ind w:left="176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45° 47' 00.76"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.Ш.  47° 41'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.43" В.Д.</w:t>
            </w:r>
          </w:p>
          <w:p w:rsidR="00FB79E0" w:rsidRPr="00845BE4" w:rsidRDefault="00FB79E0" w:rsidP="006B3D1E">
            <w:pPr>
              <w:spacing w:after="0" w:line="240" w:lineRule="auto"/>
              <w:ind w:left="176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45° 46' 55.62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.Ш.  47° 41'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.85" В.Д.</w:t>
            </w: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17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5° 46' 55.06"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Ш.  47° 41'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7.36" В.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9E0" w:rsidRPr="00863EB6" w:rsidTr="006B3D1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85">
              <w:rPr>
                <w:rFonts w:ascii="Times New Roman" w:hAnsi="Times New Roman" w:cs="Times New Roman"/>
                <w:sz w:val="24"/>
                <w:szCs w:val="24"/>
              </w:rPr>
              <w:t xml:space="preserve">«Участок на реке </w:t>
            </w:r>
            <w:proofErr w:type="spellStart"/>
            <w:r w:rsidRPr="00D84885">
              <w:rPr>
                <w:rFonts w:ascii="Times New Roman" w:hAnsi="Times New Roman" w:cs="Times New Roman"/>
                <w:sz w:val="24"/>
                <w:szCs w:val="24"/>
              </w:rPr>
              <w:t>Трехизбенка</w:t>
            </w:r>
            <w:proofErr w:type="spellEnd"/>
            <w:r w:rsidRPr="00D848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D84885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0" w:rsidRPr="00863EB6" w:rsidRDefault="00FB79E0" w:rsidP="006B3D1E">
            <w:pPr>
              <w:keepNext/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proofErr w:type="spellStart"/>
            <w:r w:rsidRPr="00863EB6">
              <w:rPr>
                <w:rFonts w:ascii="Times New Roman" w:hAnsi="Times New Roman" w:cs="Times New Roman"/>
                <w:sz w:val="24"/>
                <w:szCs w:val="24"/>
              </w:rPr>
              <w:t>Трехизбенка</w:t>
            </w:r>
            <w:proofErr w:type="spellEnd"/>
          </w:p>
          <w:p w:rsidR="00FB79E0" w:rsidRPr="00863EB6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3EB6"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 район 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Pr="00863EB6" w:rsidRDefault="00FB79E0" w:rsidP="006B3D1E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го объекта, 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ая последовательным соединением точек </w:t>
            </w:r>
            <w:r w:rsidRPr="00863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по береговой линии, 2-3, 3-4, 4-5, 5-1 прямыми линиями 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>в системе координат WGS 84:</w:t>
            </w:r>
          </w:p>
          <w:p w:rsidR="00FB79E0" w:rsidRPr="00863EB6" w:rsidRDefault="00FB79E0" w:rsidP="006B3D1E">
            <w:pPr>
              <w:keepNext/>
              <w:widowControl w:val="0"/>
              <w:tabs>
                <w:tab w:val="left" w:pos="1053"/>
                <w:tab w:val="left" w:pos="26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46°07'44.0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Ш.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    48°23'37.6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FB79E0" w:rsidRPr="00863EB6" w:rsidRDefault="00FB79E0" w:rsidP="006B3D1E">
            <w:pPr>
              <w:keepNext/>
              <w:widowControl w:val="0"/>
              <w:tabs>
                <w:tab w:val="left" w:pos="1053"/>
                <w:tab w:val="left" w:pos="26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>46°07'49.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    48°23'50.8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FB79E0" w:rsidRPr="00863EB6" w:rsidRDefault="00FB79E0" w:rsidP="006B3D1E">
            <w:pPr>
              <w:keepNext/>
              <w:widowControl w:val="0"/>
              <w:tabs>
                <w:tab w:val="left" w:pos="1053"/>
                <w:tab w:val="left" w:pos="26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>46°07'48.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    48°23'51.4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FB79E0" w:rsidRPr="00863EB6" w:rsidRDefault="00FB79E0" w:rsidP="006B3D1E">
            <w:pPr>
              <w:keepNext/>
              <w:widowControl w:val="0"/>
              <w:tabs>
                <w:tab w:val="left" w:pos="1053"/>
                <w:tab w:val="left" w:pos="26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>46°07'43.2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    48°23'41.5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FB79E0" w:rsidRDefault="00FB79E0" w:rsidP="006B3D1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>46°07'42.8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 xml:space="preserve">    48°23'37.8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FB79E0" w:rsidRPr="00863EB6" w:rsidRDefault="00FB79E0" w:rsidP="006B3D1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B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863EB6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79E0" w:rsidRPr="00385C27" w:rsidTr="006B3D1E">
        <w:trPr>
          <w:trHeight w:val="3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0" w:rsidRDefault="00FB79E0" w:rsidP="006B3D1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тока Увары</w:t>
            </w:r>
          </w:p>
          <w:p w:rsidR="00FB79E0" w:rsidRDefault="00FB79E0" w:rsidP="006B3D1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амызякский</w:t>
            </w:r>
            <w:proofErr w:type="spellEnd"/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ниципальный район 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keepNext/>
              <w:keepLines/>
              <w:spacing w:after="0" w:line="240" w:lineRule="auto"/>
              <w:ind w:left="175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ватория водного объекта, ограниченная последовательным соединением точек 1-2-3-4-5-6 прямыми линиями и 6-1 по береговой* линии в системе 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175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 WGS 84:                                                     </w:t>
            </w:r>
          </w:p>
          <w:p w:rsidR="00FB79E0" w:rsidRDefault="00FB79E0" w:rsidP="006B3D1E">
            <w:pPr>
              <w:keepNext/>
              <w:keepLines/>
              <w:spacing w:after="0" w:line="240" w:lineRule="auto"/>
              <w:ind w:left="175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46°   0' 36.11" С.Ш.   48°   2' 11.97" В.Д.</w:t>
            </w: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46°   0' 36.21" С.Ш.   48°   2' 14.04" В.Д.</w:t>
            </w: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46°   0' 32.61" С.Ш.   48°   2' 15.03" В.Д.</w:t>
            </w: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46°   0' 29.33" С.Ш.   48°   2' 16.84" В.Д.</w:t>
            </w: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. 46°   0' 27.64" С.Ш.   48°   2' 18.16" В.Д.</w:t>
            </w: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. 46°   0' 27.42" С.</w:t>
            </w:r>
            <w:proofErr w:type="gramEnd"/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   48°   2' 16.60" В.Д.</w:t>
            </w:r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*Границы участка определены по </w:t>
            </w:r>
            <w:proofErr w:type="spellStart"/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 w:rsidRPr="00EB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е водного объекта с реестровым номером 30:05-6.895</w:t>
            </w: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E0" w:rsidRPr="00385C27" w:rsidRDefault="00FB79E0" w:rsidP="006B3D1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08E4" w:rsidRDefault="008508E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215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м аукциона со сроком действия 25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211E32" w:rsidRPr="005E5E09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vkt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@</w:t>
      </w:r>
      <w:r w:rsidRPr="005E5E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5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5E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5E09">
        <w:rPr>
          <w:rFonts w:ascii="Times New Roman" w:hAnsi="Times New Roman" w:cs="Times New Roman"/>
          <w:sz w:val="24"/>
          <w:szCs w:val="24"/>
        </w:rPr>
        <w:t>.</w:t>
      </w: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CC7DFB" w:rsidRPr="005170E7" w:rsidRDefault="0090389B" w:rsidP="00CC7DFB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4F6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704D04" w:rsidRPr="003249E3">
        <w:rPr>
          <w:rFonts w:ascii="Times New Roman" w:hAnsi="Times New Roman" w:cs="Times New Roman"/>
          <w:b/>
          <w:sz w:val="24"/>
          <w:szCs w:val="24"/>
          <w:u w:val="single"/>
        </w:rPr>
        <w:t xml:space="preserve">с  </w:t>
      </w:r>
      <w:r w:rsidR="00FB7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14 октября 2025 г. по 19 ноября 2025 г.</w:t>
      </w:r>
    </w:p>
    <w:p w:rsidR="00727828" w:rsidRPr="00727828" w:rsidRDefault="00F53AAD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ktu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torgi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ail</w:t>
        </w:r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727828" w:rsidRPr="00727828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27828" w:rsidRPr="00727828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 xml:space="preserve">.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lastRenderedPageBreak/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1" w:name="Par2"/>
      <w:bookmarkEnd w:id="1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0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AB337F" w:rsidRPr="00C33958" w:rsidRDefault="00AB337F" w:rsidP="00AB337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9D5">
        <w:rPr>
          <w:rFonts w:ascii="Times New Roman" w:hAnsi="Times New Roman" w:cs="Times New Roman"/>
          <w:sz w:val="24"/>
          <w:szCs w:val="24"/>
        </w:rPr>
        <w:t>Начало проведения аукциона 10:00</w:t>
      </w:r>
      <w:r w:rsidRPr="0021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43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6 ноября 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2025 г. </w:t>
      </w:r>
      <w:r w:rsidRPr="00324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E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3249E3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                           ул. Яблочкова, 38а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                      </w:t>
      </w:r>
      <w:r w:rsidRPr="00324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ноября</w:t>
      </w:r>
      <w:r w:rsidR="00E16732" w:rsidRPr="00324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2025 г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с 9:00 до 9:50 </w:t>
      </w:r>
      <w:r w:rsidRPr="003249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местное время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37F" w:rsidRPr="00CF4ECF" w:rsidRDefault="00AB337F" w:rsidP="00AB337F">
      <w:pPr>
        <w:keepNext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en-US"/>
        </w:rPr>
      </w:pPr>
      <w:r w:rsidRPr="00CF4EC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420BB4" w:rsidRPr="002A1913" w:rsidRDefault="00420BB4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ИНН 3016056131 КПП 3019010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БК 076 112 0603 001 6000 12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420BB4" w:rsidRDefault="00420BB4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латежа:</w:t>
      </w:r>
      <w:r w:rsidR="00FD5615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Задаток по</w:t>
      </w:r>
      <w:r w:rsidR="00FC03F9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оту №__», </w:t>
      </w: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9955C1" w:rsidRDefault="009955C1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899"/>
        <w:gridCol w:w="1900"/>
        <w:gridCol w:w="2013"/>
      </w:tblGrid>
      <w:tr w:rsidR="008B3C59" w:rsidRPr="00794DAF" w:rsidTr="006B3D1E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B3C59" w:rsidRPr="00794DAF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8B3C59" w:rsidRPr="00794DAF" w:rsidRDefault="008B3C59" w:rsidP="006B3D1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C59" w:rsidRPr="00794DAF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8B3C59" w:rsidRPr="00794DAF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C59" w:rsidRPr="00794DAF" w:rsidRDefault="008B3C59" w:rsidP="006B3D1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59" w:rsidRPr="00794DAF" w:rsidRDefault="008B3C59" w:rsidP="006B3D1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C59" w:rsidRPr="00794DAF" w:rsidRDefault="008B3C59" w:rsidP="006B3D1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8B3C59" w:rsidRPr="00794DAF" w:rsidTr="006B3D1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59" w:rsidRPr="00794DAF" w:rsidRDefault="008B3C59" w:rsidP="006B3D1E">
            <w:pPr>
              <w:keepNext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асток на рук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  <w:p w:rsidR="008B3C59" w:rsidRPr="00794DAF" w:rsidRDefault="008B3C59" w:rsidP="006B3D1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6,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6,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2</w:t>
            </w:r>
          </w:p>
        </w:tc>
      </w:tr>
      <w:tr w:rsidR="008B3C59" w:rsidRPr="00794DAF" w:rsidTr="006B3D1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59" w:rsidRPr="00794DAF" w:rsidRDefault="008B3C59" w:rsidP="006B3D1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Створненский</w:t>
            </w:r>
            <w:proofErr w:type="spellEnd"/>
            <w:r w:rsidRPr="00794DAF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8B3C59" w:rsidRPr="00794DAF" w:rsidRDefault="008B3C59" w:rsidP="006B3D1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4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2</w:t>
            </w:r>
          </w:p>
        </w:tc>
      </w:tr>
      <w:tr w:rsidR="008B3C59" w:rsidRPr="00794DAF" w:rsidTr="006B3D1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59" w:rsidRPr="00794DAF" w:rsidRDefault="008B3C59" w:rsidP="006B3D1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жский 7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9</w:t>
            </w:r>
          </w:p>
        </w:tc>
      </w:tr>
      <w:tr w:rsidR="008B3C59" w:rsidRPr="00794DAF" w:rsidTr="006B3D1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59" w:rsidRPr="00794DAF" w:rsidRDefault="008B3C59" w:rsidP="006B3D1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2</w:t>
            </w:r>
          </w:p>
        </w:tc>
      </w:tr>
      <w:tr w:rsidR="008B3C59" w:rsidRPr="00794DAF" w:rsidTr="006B3D1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59" w:rsidRPr="00794DAF" w:rsidRDefault="008B3C59" w:rsidP="006B3D1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86</w:t>
            </w:r>
          </w:p>
        </w:tc>
      </w:tr>
      <w:tr w:rsidR="008B3C59" w:rsidRPr="00794DAF" w:rsidTr="006B3D1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59" w:rsidRPr="00794DAF" w:rsidRDefault="008B3C59" w:rsidP="006B3D1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часток на реке </w:t>
            </w:r>
            <w:proofErr w:type="spellStart"/>
            <w:r w:rsidRPr="0044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избенка</w:t>
            </w:r>
            <w:proofErr w:type="spellEnd"/>
            <w:r w:rsidRPr="0044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,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,5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3</w:t>
            </w:r>
          </w:p>
        </w:tc>
      </w:tr>
      <w:tr w:rsidR="008B3C59" w:rsidRPr="00794DAF" w:rsidTr="006B3D1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Default="008B3C59" w:rsidP="006B3D1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59" w:rsidRPr="00794DAF" w:rsidRDefault="008B3C59" w:rsidP="006B3D1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,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,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59" w:rsidRPr="00794DAF" w:rsidRDefault="008B3C59" w:rsidP="006B3D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1</w:t>
            </w:r>
          </w:p>
        </w:tc>
      </w:tr>
    </w:tbl>
    <w:p w:rsidR="00AE021B" w:rsidRDefault="00AE021B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CF4" w:rsidRDefault="00B77CF4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 xml:space="preserve">Документ, подтверждающий внесение заявителем </w:t>
      </w:r>
      <w:r w:rsidR="00AA191C">
        <w:rPr>
          <w:rFonts w:ascii="Times New Roman" w:hAnsi="Times New Roman" w:cs="Times New Roman"/>
          <w:b/>
          <w:sz w:val="24"/>
          <w:szCs w:val="24"/>
        </w:rPr>
        <w:t>задатка, прилагается к заявке об участии</w:t>
      </w:r>
      <w:r w:rsidRPr="00895AE3">
        <w:rPr>
          <w:rFonts w:ascii="Times New Roman" w:hAnsi="Times New Roman" w:cs="Times New Roman"/>
          <w:b/>
          <w:sz w:val="24"/>
          <w:szCs w:val="24"/>
        </w:rPr>
        <w:t xml:space="preserve">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lastRenderedPageBreak/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DC2E41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32A" w:rsidRDefault="00AA232A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E66" w:rsidRDefault="003E7E66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E66" w:rsidRDefault="003E7E66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1DF" w:rsidRPr="00EA7AF0" w:rsidRDefault="009071D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1</w:t>
      </w: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1DF" w:rsidRDefault="009071D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9071DF" w:rsidRDefault="009071D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9071DF" w:rsidRPr="00233FEC" w:rsidRDefault="009071DF" w:rsidP="009071DF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1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AA232A" w:rsidRPr="00AE219A" w:rsidRDefault="00AA232A" w:rsidP="00AA232A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"Участок на рукаве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2"</w:t>
      </w:r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AA232A" w:rsidRPr="00AE219A" w:rsidRDefault="00AA232A" w:rsidP="00AA232A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AA232A" w:rsidRPr="00AE219A" w:rsidRDefault="00AA232A" w:rsidP="00AA232A">
      <w:pPr>
        <w:keepNext/>
        <w:widowControl w:val="0"/>
        <w:spacing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"Участок на рукаве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2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AA232A" w:rsidRPr="00AE219A" w:rsidRDefault="00AA232A" w:rsidP="00AA232A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укав </w:t>
      </w:r>
      <w:proofErr w:type="spellStart"/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>Кадышев</w:t>
      </w:r>
      <w:proofErr w:type="spellEnd"/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>Ахтубински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униципальный район Астраханской области, площадью 2,2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z w:val="24"/>
          <w:szCs w:val="24"/>
        </w:rPr>
        <w:t xml:space="preserve">акватория </w:t>
      </w:r>
      <w:r w:rsidRPr="00AE219A">
        <w:rPr>
          <w:rFonts w:ascii="Times New Roman" w:hAnsi="Times New Roman" w:cs="Times New Roman"/>
          <w:spacing w:val="-6"/>
          <w:sz w:val="24"/>
          <w:szCs w:val="24"/>
        </w:rPr>
        <w:t>водного объекта</w:t>
      </w:r>
      <w:r w:rsidRPr="00AE219A">
        <w:rPr>
          <w:rFonts w:ascii="Times New Roman" w:hAnsi="Times New Roman" w:cs="Times New Roman"/>
          <w:sz w:val="24"/>
          <w:szCs w:val="24"/>
        </w:rPr>
        <w:t xml:space="preserve">, ограниченная последовательным соединением точек 4-1 по береговой линии, 1-2, 2-3 и 3-4 прямыми линиями  в </w:t>
      </w:r>
      <w:r w:rsidRPr="00AE219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 w:rsidRPr="00AE219A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 w:rsidRPr="00AE219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</w:t>
      </w:r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AA232A" w:rsidRPr="00AE219A" w:rsidRDefault="00AA232A" w:rsidP="00AA232A">
      <w:pPr>
        <w:keepNext/>
        <w:widowControl w:val="0"/>
        <w:ind w:left="2977"/>
        <w:contextualSpacing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.  48° 17' 47,62" С.Ш.46° 3' 3,55" В.Д.;</w:t>
      </w:r>
    </w:p>
    <w:p w:rsidR="00AA232A" w:rsidRPr="00AE219A" w:rsidRDefault="00AA232A" w:rsidP="00AA232A">
      <w:pPr>
        <w:keepNext/>
        <w:widowControl w:val="0"/>
        <w:ind w:left="2977"/>
        <w:contextualSpacing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2.  48° 17' 50,02" С.Ш.46° 3' 5,63" В.Д.;</w:t>
      </w:r>
    </w:p>
    <w:p w:rsidR="00AA232A" w:rsidRPr="00AE219A" w:rsidRDefault="00AA232A" w:rsidP="00AA232A">
      <w:pPr>
        <w:keepNext/>
        <w:widowControl w:val="0"/>
        <w:ind w:left="2977"/>
        <w:contextualSpacing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3.  48° 17' 46,85" С.Ш.46° 3' 16,44" В.Д.;</w:t>
      </w:r>
    </w:p>
    <w:p w:rsidR="00AA232A" w:rsidRPr="00AE219A" w:rsidRDefault="00AA232A" w:rsidP="00AA232A">
      <w:pPr>
        <w:keepNext/>
        <w:widowControl w:val="0"/>
        <w:ind w:left="2977" w:right="-109" w:hanging="30"/>
        <w:contextualSpacing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4.  48° 17' 43,95" С.Ш.46° 3' 14,04" В.Д.</w:t>
      </w:r>
    </w:p>
    <w:p w:rsidR="00AA232A" w:rsidRPr="00AE219A" w:rsidRDefault="00AA232A" w:rsidP="00AA232A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AA232A" w:rsidRPr="00AE219A" w:rsidRDefault="00AA232A" w:rsidP="00AA232A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AA232A" w:rsidRPr="00AE219A" w:rsidRDefault="00AA232A" w:rsidP="00AA232A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AA232A" w:rsidRPr="00AE219A" w:rsidRDefault="00AA232A" w:rsidP="00AA232A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6,93 тонны.</w:t>
      </w:r>
    </w:p>
    <w:p w:rsidR="00AA232A" w:rsidRPr="00AE219A" w:rsidRDefault="00AA232A" w:rsidP="00AA232A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AA232A" w:rsidRPr="00AE219A" w:rsidRDefault="00AA232A" w:rsidP="00AA232A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AA232A" w:rsidRPr="00AE219A" w:rsidRDefault="00AA232A" w:rsidP="00AA232A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AA232A" w:rsidRPr="00AE219A" w:rsidRDefault="00AA232A" w:rsidP="00AA232A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AA232A" w:rsidRPr="00AE219A" w:rsidRDefault="00AA232A" w:rsidP="00AA232A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3,465 тонны;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>в) с начала второго периода (цикла) выращивания до окончания действия договора пользования рыбоводным участком – 6,93 тонны.</w:t>
      </w:r>
    </w:p>
    <w:p w:rsidR="00AA232A" w:rsidRPr="00AE219A" w:rsidRDefault="00AA232A" w:rsidP="00AA232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AA232A" w:rsidRPr="00AE219A" w:rsidRDefault="00AA232A" w:rsidP="00AA232A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AA232A" w:rsidRPr="00AE219A" w:rsidRDefault="00AA232A" w:rsidP="00AA232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A232A" w:rsidRPr="00AE219A" w:rsidRDefault="00AA232A" w:rsidP="00AA232A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AA232A" w:rsidRDefault="00AA232A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Pr="00AE219A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6B3D1E" w:rsidRPr="00AE219A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6B3D1E" w:rsidRPr="00AE219A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"Участок на рукаве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2"</w:t>
      </w:r>
    </w:p>
    <w:p w:rsidR="006B3D1E" w:rsidRPr="00AE219A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Pr="00AE219A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CB339F" wp14:editId="6A881C06">
            <wp:extent cx="5095875" cy="2457450"/>
            <wp:effectExtent l="0" t="0" r="0" b="0"/>
            <wp:docPr id="4" name="Рисунок 4" descr="C:\Users\1\Desktop\Для сайта\Астрахань\Участок на реке Кадыше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сайта\Астрахань\Участок на реке Кадышев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2628" cy="24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1E" w:rsidRPr="00AE219A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br w:type="page"/>
      </w: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>ложение 2</w:t>
      </w: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Pr="00233FEC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2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C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5C27">
        <w:rPr>
          <w:rFonts w:ascii="Times New Roman" w:hAnsi="Times New Roman" w:cs="Times New Roman"/>
          <w:sz w:val="24"/>
          <w:szCs w:val="24"/>
        </w:rPr>
        <w:t>Створненский</w:t>
      </w:r>
      <w:proofErr w:type="spellEnd"/>
      <w:r w:rsidRPr="00385C27">
        <w:rPr>
          <w:rFonts w:ascii="Times New Roman" w:hAnsi="Times New Roman" w:cs="Times New Roman"/>
          <w:sz w:val="24"/>
          <w:szCs w:val="24"/>
        </w:rPr>
        <w:t xml:space="preserve"> Банк»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6B3D1E" w:rsidRPr="00367D7A" w:rsidRDefault="006B3D1E" w:rsidP="006B3D1E">
      <w:pPr>
        <w:keepNext/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Наименование рыбоводного участка - </w:t>
      </w:r>
      <w:r w:rsidRPr="00385C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5C27">
        <w:rPr>
          <w:rFonts w:ascii="Times New Roman" w:hAnsi="Times New Roman" w:cs="Times New Roman"/>
          <w:sz w:val="24"/>
          <w:szCs w:val="24"/>
        </w:rPr>
        <w:t>Створненский</w:t>
      </w:r>
      <w:proofErr w:type="spellEnd"/>
      <w:r w:rsidRPr="00385C27">
        <w:rPr>
          <w:rFonts w:ascii="Times New Roman" w:hAnsi="Times New Roman" w:cs="Times New Roman"/>
          <w:sz w:val="24"/>
          <w:szCs w:val="24"/>
        </w:rPr>
        <w:t xml:space="preserve"> Бан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D1E" w:rsidRPr="00385C27" w:rsidRDefault="006B3D1E" w:rsidP="006B3D1E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9759C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укав </w:t>
      </w:r>
      <w:proofErr w:type="spellStart"/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Створненский</w:t>
      </w:r>
      <w:proofErr w:type="spellEnd"/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Банк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</w:p>
    <w:p w:rsidR="006B3D1E" w:rsidRPr="005A718F" w:rsidRDefault="006B3D1E" w:rsidP="006B3D1E">
      <w:pPr>
        <w:keepNext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Камызякский</w:t>
      </w:r>
      <w:proofErr w:type="spellEnd"/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 район Астраханской обла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62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>кватория водного объекта, ограниченная последовательным соединен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м точек 1-2 по предполагаемой 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береговой линии 2-3-4-5-1 прямыми линиями в системе координат WGS 84:               </w:t>
      </w:r>
    </w:p>
    <w:p w:rsidR="006B3D1E" w:rsidRDefault="006B3D1E" w:rsidP="006B3D1E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1.  45° 55' 17.25" С.Ш.  48° 20' 24.7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</w:p>
    <w:p w:rsidR="006B3D1E" w:rsidRDefault="006B3D1E" w:rsidP="006B3D1E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2.  45° 55' 1</w:t>
      </w:r>
      <w:r>
        <w:rPr>
          <w:rFonts w:ascii="Times New Roman" w:hAnsi="Times New Roman" w:cs="Times New Roman"/>
          <w:spacing w:val="-4"/>
          <w:sz w:val="24"/>
          <w:szCs w:val="24"/>
        </w:rPr>
        <w:t>5.42" С.Ш.  48° 20' 38.10" В.Д.;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</w:p>
    <w:p w:rsidR="006B3D1E" w:rsidRDefault="006B3D1E" w:rsidP="006B3D1E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3.  45° 55' 14.82" С.Ш.  48° 20' 37.8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</w:p>
    <w:p w:rsidR="006B3D1E" w:rsidRDefault="006B3D1E" w:rsidP="006B3D1E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4.  45° 55' 15.57" С.Ш.  48° 20' 34.64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               </w:t>
      </w:r>
    </w:p>
    <w:p w:rsidR="006B3D1E" w:rsidRPr="009759CD" w:rsidRDefault="006B3D1E" w:rsidP="006B3D1E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5.  45° 55' 16.45" С.Ш.  48° 20' 24.57" В.Д.</w:t>
      </w:r>
    </w:p>
    <w:p w:rsidR="006B3D1E" w:rsidRPr="000B1916" w:rsidRDefault="006B3D1E" w:rsidP="006B3D1E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6B3D1E" w:rsidRPr="000B1916" w:rsidRDefault="006B3D1E" w:rsidP="006B3D1E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,953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 второй половины первого периода (цикла) выращивания до конца первого периода (цикла)  - 0,976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,953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6B3D1E" w:rsidRPr="000A1599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6B3D1E" w:rsidRPr="00E72E4F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6B3D1E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6B3D1E" w:rsidRPr="00967C49" w:rsidRDefault="006B3D1E" w:rsidP="006B3D1E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6B3D1E" w:rsidRDefault="006B3D1E" w:rsidP="006B3D1E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Pr="00AE219A" w:rsidRDefault="006B3D1E" w:rsidP="006B3D1E">
      <w:pPr>
        <w:keepNext/>
        <w:rPr>
          <w:rFonts w:ascii="Times New Roman" w:hAnsi="Times New Roman" w:cs="Times New Roman"/>
          <w:sz w:val="28"/>
          <w:szCs w:val="28"/>
        </w:rPr>
      </w:pPr>
    </w:p>
    <w:p w:rsidR="006B3D1E" w:rsidRDefault="006B3D1E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Pr="00AE219A" w:rsidRDefault="006B3D1E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C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5C27">
        <w:rPr>
          <w:rFonts w:ascii="Times New Roman" w:hAnsi="Times New Roman" w:cs="Times New Roman"/>
          <w:sz w:val="24"/>
          <w:szCs w:val="24"/>
        </w:rPr>
        <w:t>Створненский</w:t>
      </w:r>
      <w:proofErr w:type="spellEnd"/>
      <w:r w:rsidRPr="00385C27">
        <w:rPr>
          <w:rFonts w:ascii="Times New Roman" w:hAnsi="Times New Roman" w:cs="Times New Roman"/>
          <w:sz w:val="24"/>
          <w:szCs w:val="24"/>
        </w:rPr>
        <w:t xml:space="preserve"> Банк»</w:t>
      </w: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BA0B7" wp14:editId="38D13EE8">
            <wp:extent cx="5262113" cy="4212914"/>
            <wp:effectExtent l="0" t="0" r="0" b="0"/>
            <wp:docPr id="6" name="Рисунок 6" descr="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2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88" cy="42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2A" w:rsidRPr="00AE219A" w:rsidRDefault="00AA232A" w:rsidP="00AA232A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71DF" w:rsidRDefault="009071DF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3</w:t>
      </w: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Pr="00233FEC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3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1895">
        <w:rPr>
          <w:rFonts w:ascii="Times New Roman" w:hAnsi="Times New Roman" w:cs="Times New Roman"/>
          <w:sz w:val="24"/>
          <w:szCs w:val="24"/>
        </w:rPr>
        <w:t>«Волжский 7»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Наименование рыбоводного участка - </w:t>
      </w:r>
      <w:r w:rsidRPr="008E189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E189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8E1895">
        <w:rPr>
          <w:rFonts w:ascii="Times New Roman" w:hAnsi="Times New Roman" w:cs="Times New Roman"/>
          <w:sz w:val="24"/>
          <w:szCs w:val="24"/>
        </w:rPr>
        <w:t xml:space="preserve"> 7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D1E" w:rsidRDefault="006B3D1E" w:rsidP="006B3D1E">
      <w:pPr>
        <w:pStyle w:val="ConsPlusCell"/>
        <w:keepNext/>
        <w:keepLines/>
        <w:widowControl/>
        <w:suppressAutoHyphens w:val="0"/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9759C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>ека Волг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>Камызякский</w:t>
      </w:r>
      <w:proofErr w:type="spellEnd"/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7AB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</w:t>
      </w:r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йон Астраханской обла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9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3D1E" w:rsidRPr="008E1895" w:rsidRDefault="006B3D1E" w:rsidP="006B3D1E">
      <w:pPr>
        <w:pStyle w:val="ConsPlusCell"/>
        <w:keepNext/>
        <w:keepLines/>
        <w:snapToGrid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E1895">
        <w:rPr>
          <w:rFonts w:ascii="Times New Roman" w:hAnsi="Times New Roman" w:cs="Times New Roman"/>
          <w:spacing w:val="-4"/>
          <w:sz w:val="24"/>
          <w:szCs w:val="24"/>
        </w:rPr>
        <w:t xml:space="preserve">кватория водного объекта, ограниченная последовательным соединением точек 1-4-3-2 прямыми линиями и 2-1 по береговой линии    в системе координат WGS 84: </w:t>
      </w:r>
    </w:p>
    <w:p w:rsidR="006B3D1E" w:rsidRPr="008E1895" w:rsidRDefault="006B3D1E" w:rsidP="006B3D1E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 w:rsidRPr="008E1895">
        <w:rPr>
          <w:rFonts w:ascii="Times New Roman" w:hAnsi="Times New Roman" w:cs="Times New Roman"/>
          <w:spacing w:val="-4"/>
          <w:sz w:val="24"/>
          <w:szCs w:val="24"/>
        </w:rPr>
        <w:t>1. 46° 10' 11.62" С.Ш.  47° 56' 26.2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B3D1E" w:rsidRPr="008E1895" w:rsidRDefault="006B3D1E" w:rsidP="006B3D1E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 w:rsidRPr="008E1895">
        <w:rPr>
          <w:rFonts w:ascii="Times New Roman" w:hAnsi="Times New Roman" w:cs="Times New Roman"/>
          <w:spacing w:val="-4"/>
          <w:sz w:val="24"/>
          <w:szCs w:val="24"/>
        </w:rPr>
        <w:t>2. 46° 10' 20.20" С.Ш.  47° 56' 32.93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B3D1E" w:rsidRDefault="006B3D1E" w:rsidP="006B3D1E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 w:rsidRPr="008E1895">
        <w:rPr>
          <w:rFonts w:ascii="Times New Roman" w:hAnsi="Times New Roman" w:cs="Times New Roman"/>
          <w:spacing w:val="-4"/>
          <w:sz w:val="24"/>
          <w:szCs w:val="24"/>
        </w:rPr>
        <w:t>3. 46° 10' 20.76" С.Ш.  47° 56' 31.68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B3D1E" w:rsidRPr="009759CD" w:rsidRDefault="006B3D1E" w:rsidP="006B3D1E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 w:rsidRPr="008E1895">
        <w:rPr>
          <w:rFonts w:ascii="Times New Roman" w:hAnsi="Times New Roman" w:cs="Times New Roman"/>
          <w:spacing w:val="-4"/>
          <w:sz w:val="24"/>
          <w:szCs w:val="24"/>
        </w:rPr>
        <w:t xml:space="preserve">4. 46°  10' 12.02" С.Ш.  47° 56' 24.87"  В.Д.  </w:t>
      </w:r>
    </w:p>
    <w:p w:rsidR="006B3D1E" w:rsidRPr="000B1916" w:rsidRDefault="006B3D1E" w:rsidP="006B3D1E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6B3D1E" w:rsidRPr="000B1916" w:rsidRDefault="006B3D1E" w:rsidP="006B3D1E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,835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 - 1,417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,835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6B3D1E" w:rsidRPr="000A1599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6B3D1E" w:rsidRPr="00E72E4F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6B3D1E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6B3D1E" w:rsidRPr="00967C49" w:rsidRDefault="006B3D1E" w:rsidP="006B3D1E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6B3D1E" w:rsidRDefault="006B3D1E" w:rsidP="006B3D1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жский 7»</w:t>
      </w: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A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B6673" wp14:editId="76A6391E">
            <wp:extent cx="3027872" cy="3717985"/>
            <wp:effectExtent l="0" t="0" r="127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58" cy="37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4</w:t>
      </w: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Pr="00233FEC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4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я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Наименование рыбоводного участка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я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B3D1E" w:rsidRPr="005B1CF1" w:rsidRDefault="006B3D1E" w:rsidP="006B3D1E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8E263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ик Жеребячий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proofErr w:type="spellStart"/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Икрянинский</w:t>
      </w:r>
      <w:proofErr w:type="spellEnd"/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9759C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2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B1CF1">
        <w:rPr>
          <w:rFonts w:ascii="Times New Roman" w:hAnsi="Times New Roman" w:cs="Times New Roman"/>
          <w:bCs/>
          <w:sz w:val="24"/>
          <w:szCs w:val="24"/>
        </w:rPr>
        <w:t>кватория водного объекта, ограниченная последовательным соединением точек 1-2-3-4-5 прямыми линиями и 5-1 по береговой линии в системе координат WGS 84:</w:t>
      </w:r>
    </w:p>
    <w:p w:rsidR="006B3D1E" w:rsidRPr="005B1CF1" w:rsidRDefault="006B3D1E" w:rsidP="006B3D1E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bCs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>1. 45° 44' 47.65" С.Ш.  47° 43' 57.64" В.Д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B3D1E" w:rsidRPr="005B1CF1" w:rsidRDefault="006B3D1E" w:rsidP="006B3D1E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bCs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>2. 45° 44' 47.97" С.Ш.  47° 43' 58.04" В.Д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B3D1E" w:rsidRPr="005B1CF1" w:rsidRDefault="006B3D1E" w:rsidP="006B3D1E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bCs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>3. 45° 44' 46.52" С.Ш.  47° 44'   1.07" В.Д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B3D1E" w:rsidRPr="005B1CF1" w:rsidRDefault="006B3D1E" w:rsidP="006B3D1E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bCs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>4. 45° 44' 44.29" С.Ш.  47° 44'   5.20" В.Д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B3D1E" w:rsidRPr="009759CD" w:rsidRDefault="006B3D1E" w:rsidP="006B3D1E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ind w:left="3119"/>
        <w:contextualSpacing/>
        <w:rPr>
          <w:rFonts w:ascii="Times New Roman" w:hAnsi="Times New Roman" w:cs="Times New Roman"/>
          <w:spacing w:val="-4"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 xml:space="preserve">5. 45° 44' 44.07" С.Ш.  47° 44'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CF1">
        <w:rPr>
          <w:rFonts w:ascii="Times New Roman" w:hAnsi="Times New Roman" w:cs="Times New Roman"/>
          <w:bCs/>
          <w:sz w:val="24"/>
          <w:szCs w:val="24"/>
        </w:rPr>
        <w:t>4.83" В.Д.</w:t>
      </w:r>
    </w:p>
    <w:p w:rsidR="006B3D1E" w:rsidRPr="000B1916" w:rsidRDefault="006B3D1E" w:rsidP="006B3D1E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6B3D1E" w:rsidRPr="000B1916" w:rsidRDefault="006B3D1E" w:rsidP="006B3D1E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,63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 второй половины первого периода (цикла) выращивания до конца первого периода (цикла)  - 0,315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63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6B3D1E" w:rsidRPr="000A1599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6B3D1E" w:rsidRPr="00E72E4F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6B3D1E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6B3D1E" w:rsidRPr="00967C49" w:rsidRDefault="006B3D1E" w:rsidP="006B3D1E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6B3D1E" w:rsidRDefault="006B3D1E" w:rsidP="006B3D1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я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 wp14:anchorId="65168ABD" wp14:editId="2CD57337">
            <wp:simplePos x="0" y="0"/>
            <wp:positionH relativeFrom="column">
              <wp:posOffset>579120</wp:posOffset>
            </wp:positionH>
            <wp:positionV relativeFrom="paragraph">
              <wp:posOffset>302895</wp:posOffset>
            </wp:positionV>
            <wp:extent cx="5451475" cy="344170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5</w:t>
      </w: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Pr="00233FEC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5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6B3D1E" w:rsidRDefault="001E3BD7" w:rsidP="006B3D1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D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B3D1E"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 w:rsidR="006B3D1E">
        <w:rPr>
          <w:rFonts w:ascii="Times New Roman" w:hAnsi="Times New Roman" w:cs="Times New Roman"/>
          <w:sz w:val="24"/>
          <w:szCs w:val="24"/>
        </w:rPr>
        <w:t xml:space="preserve"> 2»</w:t>
      </w:r>
    </w:p>
    <w:p w:rsidR="006B3D1E" w:rsidRDefault="006B3D1E" w:rsidP="006B3D1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6B3D1E" w:rsidRDefault="006B3D1E" w:rsidP="006B3D1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1. Наименование рыбоводного участка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».</w:t>
      </w:r>
    </w:p>
    <w:p w:rsidR="006B3D1E" w:rsidRDefault="006B3D1E" w:rsidP="006B3D1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F54CF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укав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Старая Волга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Икрянинский</w:t>
      </w:r>
      <w:proofErr w:type="spellEnd"/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 район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Pr="008E263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6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кватория водного объекта, ограниченная последовательным соединением точек 2-1-4-3 прямыми линиями и 3-2 по береговой лин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color w:val="000000"/>
          <w:sz w:val="24"/>
          <w:szCs w:val="24"/>
        </w:rPr>
        <w:t>в системе координат WGS 84:</w:t>
      </w:r>
    </w:p>
    <w:p w:rsidR="006B3D1E" w:rsidRPr="00845BE4" w:rsidRDefault="006B3D1E" w:rsidP="006B3D1E">
      <w:pPr>
        <w:keepNext/>
        <w:spacing w:after="0" w:line="240" w:lineRule="auto"/>
        <w:ind w:left="176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1. 45° 47' 00.16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С.Ш. 47° 41'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23.13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B3D1E" w:rsidRPr="00845BE4" w:rsidRDefault="006B3D1E" w:rsidP="006B3D1E">
      <w:pPr>
        <w:keepNext/>
        <w:spacing w:after="0" w:line="240" w:lineRule="auto"/>
        <w:ind w:left="3119" w:right="-5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 45° 47' 00.76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С.Ш.  47° 41'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24.43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B3D1E" w:rsidRPr="00845BE4" w:rsidRDefault="006B3D1E" w:rsidP="006B3D1E">
      <w:pPr>
        <w:keepNext/>
        <w:spacing w:after="0" w:line="240" w:lineRule="auto"/>
        <w:ind w:left="3119" w:right="-5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45° 46' 55.62"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 С.Ш.  47° 41'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28.85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B3D1E" w:rsidRDefault="006B3D1E" w:rsidP="006B3D1E">
      <w:pPr>
        <w:pStyle w:val="ConsPlusCell"/>
        <w:keepNext/>
        <w:keepLines/>
        <w:widowControl/>
        <w:suppressAutoHyphens w:val="0"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45° 46' 55.06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С.Ш.  47° 41'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 27.36" В.Д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B3D1E" w:rsidRPr="000B1916" w:rsidRDefault="006B3D1E" w:rsidP="006B3D1E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6B3D1E" w:rsidRPr="000B1916" w:rsidRDefault="006B3D1E" w:rsidP="006B3D1E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,89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 второй половины первого периода (цикла) выращивания до конца первого периода (цикла)  -  0,945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,89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6B3D1E" w:rsidRPr="000A1599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6B3D1E" w:rsidRPr="00E72E4F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6B3D1E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6B3D1E" w:rsidRPr="00967C49" w:rsidRDefault="006B3D1E" w:rsidP="006B3D1E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6B3D1E" w:rsidRDefault="006B3D1E" w:rsidP="006B3D1E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6B3D1E" w:rsidRDefault="006B3D1E" w:rsidP="006B3D1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6B3D1E" w:rsidRDefault="006B3D1E" w:rsidP="006B3D1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»</w:t>
      </w:r>
    </w:p>
    <w:p w:rsidR="006B3D1E" w:rsidRDefault="006B3D1E" w:rsidP="006B3D1E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7CF">
        <w:rPr>
          <w:noProof/>
        </w:rPr>
        <w:drawing>
          <wp:anchor distT="0" distB="0" distL="0" distR="0" simplePos="0" relativeHeight="251661312" behindDoc="0" locked="0" layoutInCell="0" allowOverlap="1" wp14:anchorId="3109CFC9" wp14:editId="60751408">
            <wp:simplePos x="0" y="0"/>
            <wp:positionH relativeFrom="column">
              <wp:posOffset>1596390</wp:posOffset>
            </wp:positionH>
            <wp:positionV relativeFrom="paragraph">
              <wp:posOffset>283845</wp:posOffset>
            </wp:positionV>
            <wp:extent cx="3364230" cy="3475990"/>
            <wp:effectExtent l="0" t="0" r="762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D1E" w:rsidRDefault="006B3D1E" w:rsidP="00AA232A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P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6</w:t>
      </w:r>
    </w:p>
    <w:p w:rsidR="006B3D1E" w:rsidRPr="00EA7AF0" w:rsidRDefault="006B3D1E" w:rsidP="006B3D1E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6B3D1E" w:rsidRPr="00233FEC" w:rsidRDefault="006B3D1E" w:rsidP="006B3D1E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6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6B3D1E" w:rsidRDefault="006B3D1E" w:rsidP="006B3D1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4885">
        <w:rPr>
          <w:rFonts w:ascii="Times New Roman" w:hAnsi="Times New Roman" w:cs="Times New Roman"/>
          <w:sz w:val="24"/>
          <w:szCs w:val="24"/>
        </w:rPr>
        <w:t xml:space="preserve">«Участок на реке </w:t>
      </w:r>
      <w:proofErr w:type="spellStart"/>
      <w:r w:rsidRPr="00D84885">
        <w:rPr>
          <w:rFonts w:ascii="Times New Roman" w:hAnsi="Times New Roman" w:cs="Times New Roman"/>
          <w:sz w:val="24"/>
          <w:szCs w:val="24"/>
        </w:rPr>
        <w:t>Трехизбенка</w:t>
      </w:r>
      <w:proofErr w:type="spellEnd"/>
      <w:r w:rsidRPr="00D84885">
        <w:rPr>
          <w:rFonts w:ascii="Times New Roman" w:hAnsi="Times New Roman" w:cs="Times New Roman"/>
          <w:sz w:val="24"/>
          <w:szCs w:val="24"/>
        </w:rPr>
        <w:t>»</w:t>
      </w:r>
    </w:p>
    <w:p w:rsidR="006B3D1E" w:rsidRDefault="006B3D1E" w:rsidP="006B3D1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6B3D1E" w:rsidRDefault="006B3D1E" w:rsidP="006B3D1E">
      <w:pPr>
        <w:keepNext/>
        <w:keepLine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– </w:t>
      </w:r>
      <w:r w:rsidRPr="00D84885">
        <w:rPr>
          <w:rFonts w:ascii="Times New Roman" w:hAnsi="Times New Roman" w:cs="Times New Roman"/>
          <w:sz w:val="24"/>
          <w:szCs w:val="24"/>
        </w:rPr>
        <w:t xml:space="preserve">«Участок на реке </w:t>
      </w:r>
      <w:proofErr w:type="spellStart"/>
      <w:r w:rsidRPr="00D84885">
        <w:rPr>
          <w:rFonts w:ascii="Times New Roman" w:hAnsi="Times New Roman" w:cs="Times New Roman"/>
          <w:sz w:val="24"/>
          <w:szCs w:val="24"/>
        </w:rPr>
        <w:t>Трехизбенка</w:t>
      </w:r>
      <w:proofErr w:type="spellEnd"/>
      <w:r w:rsidRPr="00D848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D1E" w:rsidRPr="00863EB6" w:rsidRDefault="006B3D1E" w:rsidP="006B3D1E">
      <w:pPr>
        <w:keepNext/>
        <w:widowControl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F54CF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63EB6">
        <w:rPr>
          <w:rFonts w:ascii="Times New Roman" w:hAnsi="Times New Roman" w:cs="Times New Roman"/>
          <w:sz w:val="24"/>
          <w:szCs w:val="24"/>
        </w:rPr>
        <w:t xml:space="preserve">ека </w:t>
      </w:r>
      <w:proofErr w:type="spellStart"/>
      <w:r w:rsidRPr="00863EB6">
        <w:rPr>
          <w:rFonts w:ascii="Times New Roman" w:hAnsi="Times New Roman" w:cs="Times New Roman"/>
          <w:sz w:val="24"/>
          <w:szCs w:val="24"/>
        </w:rPr>
        <w:t>Трехизб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EB6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863EB6">
        <w:rPr>
          <w:rFonts w:ascii="Times New Roman" w:hAnsi="Times New Roman" w:cs="Times New Roman"/>
          <w:sz w:val="24"/>
          <w:szCs w:val="24"/>
        </w:rPr>
        <w:t xml:space="preserve"> район Астрахан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,25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3EB6">
        <w:rPr>
          <w:rFonts w:ascii="Times New Roman" w:hAnsi="Times New Roman" w:cs="Times New Roman"/>
          <w:sz w:val="24"/>
          <w:szCs w:val="24"/>
        </w:rPr>
        <w:t xml:space="preserve">кватория </w:t>
      </w:r>
      <w:r>
        <w:rPr>
          <w:rFonts w:ascii="Times New Roman" w:hAnsi="Times New Roman" w:cs="Times New Roman"/>
          <w:sz w:val="24"/>
          <w:szCs w:val="24"/>
        </w:rPr>
        <w:t xml:space="preserve">водного объекта, </w:t>
      </w:r>
      <w:r w:rsidRPr="00863EB6">
        <w:rPr>
          <w:rFonts w:ascii="Times New Roman" w:hAnsi="Times New Roman" w:cs="Times New Roman"/>
          <w:sz w:val="24"/>
          <w:szCs w:val="24"/>
        </w:rPr>
        <w:t xml:space="preserve">ограниченная последовательным соединением точек </w:t>
      </w:r>
      <w:r w:rsidRPr="00863EB6">
        <w:rPr>
          <w:rFonts w:ascii="Times New Roman" w:hAnsi="Times New Roman" w:cs="Times New Roman"/>
          <w:color w:val="000000"/>
          <w:sz w:val="24"/>
          <w:szCs w:val="24"/>
        </w:rPr>
        <w:t xml:space="preserve">1-2 по береговой линии, 2-3, 3-4, 4-5, 5-1 прямыми линиями </w:t>
      </w:r>
      <w:r w:rsidRPr="00863EB6">
        <w:rPr>
          <w:rFonts w:ascii="Times New Roman" w:hAnsi="Times New Roman" w:cs="Times New Roman"/>
          <w:sz w:val="24"/>
          <w:szCs w:val="24"/>
        </w:rPr>
        <w:t>в системе координат WGS 84:</w:t>
      </w:r>
    </w:p>
    <w:p w:rsidR="006B3D1E" w:rsidRPr="00863EB6" w:rsidRDefault="006B3D1E" w:rsidP="006B3D1E">
      <w:pPr>
        <w:keepNext/>
        <w:widowControl w:val="0"/>
        <w:tabs>
          <w:tab w:val="left" w:pos="1053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3EB6">
        <w:rPr>
          <w:rFonts w:ascii="Times New Roman" w:hAnsi="Times New Roman" w:cs="Times New Roman"/>
          <w:sz w:val="24"/>
          <w:szCs w:val="24"/>
        </w:rPr>
        <w:t xml:space="preserve">46°07'44.0" </w:t>
      </w:r>
      <w:r>
        <w:rPr>
          <w:rFonts w:ascii="Times New Roman" w:hAnsi="Times New Roman" w:cs="Times New Roman"/>
          <w:sz w:val="24"/>
          <w:szCs w:val="24"/>
        </w:rPr>
        <w:t>С.Ш.</w:t>
      </w:r>
      <w:r w:rsidRPr="00863EB6">
        <w:rPr>
          <w:rFonts w:ascii="Times New Roman" w:hAnsi="Times New Roman" w:cs="Times New Roman"/>
          <w:sz w:val="24"/>
          <w:szCs w:val="24"/>
        </w:rPr>
        <w:t xml:space="preserve">    48°23'37.6"</w:t>
      </w:r>
      <w:r>
        <w:rPr>
          <w:rFonts w:ascii="Times New Roman" w:hAnsi="Times New Roman" w:cs="Times New Roman"/>
          <w:sz w:val="24"/>
          <w:szCs w:val="24"/>
        </w:rPr>
        <w:t>В.Д.;</w:t>
      </w:r>
    </w:p>
    <w:p w:rsidR="006B3D1E" w:rsidRPr="00863EB6" w:rsidRDefault="006B3D1E" w:rsidP="006B3D1E">
      <w:pPr>
        <w:keepNext/>
        <w:widowControl w:val="0"/>
        <w:tabs>
          <w:tab w:val="left" w:pos="1053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3EB6">
        <w:rPr>
          <w:rFonts w:ascii="Times New Roman" w:hAnsi="Times New Roman" w:cs="Times New Roman"/>
          <w:sz w:val="24"/>
          <w:szCs w:val="24"/>
        </w:rPr>
        <w:t>46°07'49.4"</w:t>
      </w:r>
      <w:r>
        <w:rPr>
          <w:rFonts w:ascii="Times New Roman" w:hAnsi="Times New Roman" w:cs="Times New Roman"/>
          <w:sz w:val="24"/>
          <w:szCs w:val="24"/>
        </w:rPr>
        <w:t xml:space="preserve"> С.Ш.</w:t>
      </w:r>
      <w:r w:rsidRPr="00863EB6">
        <w:rPr>
          <w:rFonts w:ascii="Times New Roman" w:hAnsi="Times New Roman" w:cs="Times New Roman"/>
          <w:sz w:val="24"/>
          <w:szCs w:val="24"/>
        </w:rPr>
        <w:t xml:space="preserve">    48°23'50.8"</w:t>
      </w:r>
      <w:r>
        <w:rPr>
          <w:rFonts w:ascii="Times New Roman" w:hAnsi="Times New Roman" w:cs="Times New Roman"/>
          <w:sz w:val="24"/>
          <w:szCs w:val="24"/>
        </w:rPr>
        <w:t>В.Д.;</w:t>
      </w:r>
    </w:p>
    <w:p w:rsidR="006B3D1E" w:rsidRPr="00863EB6" w:rsidRDefault="006B3D1E" w:rsidP="006B3D1E">
      <w:pPr>
        <w:keepNext/>
        <w:widowControl w:val="0"/>
        <w:tabs>
          <w:tab w:val="left" w:pos="1053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3EB6">
        <w:rPr>
          <w:rFonts w:ascii="Times New Roman" w:hAnsi="Times New Roman" w:cs="Times New Roman"/>
          <w:sz w:val="24"/>
          <w:szCs w:val="24"/>
        </w:rPr>
        <w:t>46°07'48.3"</w:t>
      </w:r>
      <w:r>
        <w:rPr>
          <w:rFonts w:ascii="Times New Roman" w:hAnsi="Times New Roman" w:cs="Times New Roman"/>
          <w:sz w:val="24"/>
          <w:szCs w:val="24"/>
        </w:rPr>
        <w:t xml:space="preserve"> С.Ш.</w:t>
      </w:r>
      <w:r w:rsidRPr="00863EB6">
        <w:rPr>
          <w:rFonts w:ascii="Times New Roman" w:hAnsi="Times New Roman" w:cs="Times New Roman"/>
          <w:sz w:val="24"/>
          <w:szCs w:val="24"/>
        </w:rPr>
        <w:t xml:space="preserve">    48°23'51.4"</w:t>
      </w:r>
      <w:r>
        <w:rPr>
          <w:rFonts w:ascii="Times New Roman" w:hAnsi="Times New Roman" w:cs="Times New Roman"/>
          <w:sz w:val="24"/>
          <w:szCs w:val="24"/>
        </w:rPr>
        <w:t>В.Д.;</w:t>
      </w:r>
    </w:p>
    <w:p w:rsidR="006B3D1E" w:rsidRPr="00863EB6" w:rsidRDefault="006B3D1E" w:rsidP="006B3D1E">
      <w:pPr>
        <w:keepNext/>
        <w:widowControl w:val="0"/>
        <w:tabs>
          <w:tab w:val="left" w:pos="1053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63EB6">
        <w:rPr>
          <w:rFonts w:ascii="Times New Roman" w:hAnsi="Times New Roman" w:cs="Times New Roman"/>
          <w:sz w:val="24"/>
          <w:szCs w:val="24"/>
        </w:rPr>
        <w:t>46°07'43.2"</w:t>
      </w:r>
      <w:r>
        <w:rPr>
          <w:rFonts w:ascii="Times New Roman" w:hAnsi="Times New Roman" w:cs="Times New Roman"/>
          <w:sz w:val="24"/>
          <w:szCs w:val="24"/>
        </w:rPr>
        <w:t xml:space="preserve"> С.Ш.</w:t>
      </w:r>
      <w:r w:rsidRPr="00863EB6">
        <w:rPr>
          <w:rFonts w:ascii="Times New Roman" w:hAnsi="Times New Roman" w:cs="Times New Roman"/>
          <w:sz w:val="24"/>
          <w:szCs w:val="24"/>
        </w:rPr>
        <w:t xml:space="preserve">    48°23'41.5"</w:t>
      </w:r>
      <w:r>
        <w:rPr>
          <w:rFonts w:ascii="Times New Roman" w:hAnsi="Times New Roman" w:cs="Times New Roman"/>
          <w:sz w:val="24"/>
          <w:szCs w:val="24"/>
        </w:rPr>
        <w:t>В.Д.;</w:t>
      </w:r>
    </w:p>
    <w:p w:rsidR="006B3D1E" w:rsidRDefault="006B3D1E" w:rsidP="006B3D1E">
      <w:pPr>
        <w:keepNext/>
        <w:widowControl w:val="0"/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3EB6">
        <w:rPr>
          <w:rFonts w:ascii="Times New Roman" w:hAnsi="Times New Roman" w:cs="Times New Roman"/>
          <w:sz w:val="24"/>
          <w:szCs w:val="24"/>
        </w:rPr>
        <w:t>46°07'42.8"</w:t>
      </w:r>
      <w:r>
        <w:rPr>
          <w:rFonts w:ascii="Times New Roman" w:hAnsi="Times New Roman" w:cs="Times New Roman"/>
          <w:sz w:val="24"/>
          <w:szCs w:val="24"/>
        </w:rPr>
        <w:t xml:space="preserve"> С.Ш.</w:t>
      </w:r>
      <w:r w:rsidRPr="00863EB6">
        <w:rPr>
          <w:rFonts w:ascii="Times New Roman" w:hAnsi="Times New Roman" w:cs="Times New Roman"/>
          <w:sz w:val="24"/>
          <w:szCs w:val="24"/>
        </w:rPr>
        <w:t xml:space="preserve">    48°23'37.8"</w:t>
      </w:r>
      <w:r>
        <w:rPr>
          <w:rFonts w:ascii="Times New Roman" w:hAnsi="Times New Roman" w:cs="Times New Roman"/>
          <w:sz w:val="24"/>
          <w:szCs w:val="24"/>
        </w:rPr>
        <w:t>В.Д.</w:t>
      </w:r>
    </w:p>
    <w:p w:rsidR="006B3D1E" w:rsidRPr="000B1916" w:rsidRDefault="006B3D1E" w:rsidP="006B3D1E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6B3D1E" w:rsidRPr="000B1916" w:rsidRDefault="006B3D1E" w:rsidP="006B3D1E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,937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B3D1E" w:rsidRDefault="006B3D1E" w:rsidP="006B3D1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цах рыбоводного участка (но не позднее од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 - 1,969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,937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6B3D1E" w:rsidRPr="000A1599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6B3D1E" w:rsidRPr="00E72E4F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6B3D1E" w:rsidRDefault="006B3D1E" w:rsidP="006B3D1E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6B3D1E" w:rsidRDefault="006B3D1E" w:rsidP="006B3D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6B3D1E" w:rsidRPr="00967C49" w:rsidRDefault="006B3D1E" w:rsidP="006B3D1E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6B3D1E" w:rsidRDefault="006B3D1E" w:rsidP="006B3D1E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D1E" w:rsidRDefault="006B3D1E" w:rsidP="006B3D1E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61" w:rsidRDefault="007A4F61" w:rsidP="007A4F6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7A4F61" w:rsidRDefault="007A4F61" w:rsidP="007A4F6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7A4F61" w:rsidRDefault="007A4F61" w:rsidP="007A4F6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4885">
        <w:rPr>
          <w:rFonts w:ascii="Times New Roman" w:hAnsi="Times New Roman" w:cs="Times New Roman"/>
          <w:sz w:val="24"/>
          <w:szCs w:val="24"/>
        </w:rPr>
        <w:t xml:space="preserve">«Участок на реке </w:t>
      </w:r>
      <w:proofErr w:type="spellStart"/>
      <w:r w:rsidRPr="00D84885">
        <w:rPr>
          <w:rFonts w:ascii="Times New Roman" w:hAnsi="Times New Roman" w:cs="Times New Roman"/>
          <w:sz w:val="24"/>
          <w:szCs w:val="24"/>
        </w:rPr>
        <w:t>Трехизбенка</w:t>
      </w:r>
      <w:proofErr w:type="spellEnd"/>
      <w:r w:rsidRPr="00D84885">
        <w:rPr>
          <w:rFonts w:ascii="Times New Roman" w:hAnsi="Times New Roman" w:cs="Times New Roman"/>
          <w:sz w:val="24"/>
          <w:szCs w:val="24"/>
        </w:rPr>
        <w:t>»</w:t>
      </w:r>
    </w:p>
    <w:p w:rsidR="007A4F61" w:rsidRDefault="007A4F61" w:rsidP="007A4F6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F61" w:rsidRDefault="007A4F61" w:rsidP="007A4F6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BF353" wp14:editId="59929C3B">
            <wp:extent cx="3761117" cy="4649638"/>
            <wp:effectExtent l="0" t="0" r="0" b="0"/>
            <wp:docPr id="5" name="Рисунок 5" descr="C:\Users\Вилисов\Desktop\Document-page-011-1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лисов\Desktop\Document-page-011-194x3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91" cy="4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1E" w:rsidRDefault="006B3D1E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Pr="00EA7AF0" w:rsidRDefault="007A4F61" w:rsidP="007A4F61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7</w:t>
      </w:r>
    </w:p>
    <w:p w:rsidR="007A4F61" w:rsidRPr="00EA7AF0" w:rsidRDefault="007A4F61" w:rsidP="007A4F61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F61" w:rsidRDefault="007A4F61" w:rsidP="007A4F61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7A4F61" w:rsidRDefault="007A4F61" w:rsidP="007A4F61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7A4F61" w:rsidRPr="00233FEC" w:rsidRDefault="007A4F61" w:rsidP="007A4F61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7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7A4F61" w:rsidRDefault="00391FA1" w:rsidP="007A4F6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4F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4F61">
        <w:rPr>
          <w:rFonts w:ascii="Times New Roman" w:hAnsi="Times New Roman" w:cs="Times New Roman"/>
          <w:sz w:val="24"/>
          <w:szCs w:val="24"/>
        </w:rPr>
        <w:t>Уваринский</w:t>
      </w:r>
      <w:proofErr w:type="spellEnd"/>
      <w:r w:rsidR="007A4F61">
        <w:rPr>
          <w:rFonts w:ascii="Times New Roman" w:hAnsi="Times New Roman" w:cs="Times New Roman"/>
          <w:sz w:val="24"/>
          <w:szCs w:val="24"/>
        </w:rPr>
        <w:t xml:space="preserve"> 2»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7A4F61" w:rsidRDefault="007A4F61" w:rsidP="007A4F61">
      <w:pPr>
        <w:keepNext/>
        <w:keepLines/>
        <w:tabs>
          <w:tab w:val="left" w:pos="853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рыбоводного участка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».</w:t>
      </w:r>
    </w:p>
    <w:p w:rsidR="007A4F61" w:rsidRDefault="007A4F61" w:rsidP="007A4F6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F54CF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протока Увары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Камызя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5FE8">
        <w:rPr>
          <w:rFonts w:ascii="Times New Roman" w:eastAsia="Times New Roman" w:hAnsi="Times New Roman" w:cs="Times New Roman"/>
          <w:spacing w:val="-4"/>
          <w:sz w:val="24"/>
          <w:szCs w:val="24"/>
        </w:rPr>
        <w:t>муниципальный район Астраханской обла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,1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B0AFB">
        <w:rPr>
          <w:rFonts w:ascii="Times New Roman" w:hAnsi="Times New Roman" w:cs="Times New Roman"/>
          <w:color w:val="000000"/>
          <w:sz w:val="24"/>
          <w:szCs w:val="24"/>
        </w:rPr>
        <w:t>кватория водного объекта, ограниченная последовательным соединением точек 1-2-3-4-5-6 пря</w:t>
      </w:r>
      <w:r>
        <w:rPr>
          <w:rFonts w:ascii="Times New Roman" w:hAnsi="Times New Roman" w:cs="Times New Roman"/>
          <w:color w:val="000000"/>
          <w:sz w:val="24"/>
          <w:szCs w:val="24"/>
        </w:rPr>
        <w:t>мыми линиями и 6-1 по береговой</w:t>
      </w:r>
      <w:r w:rsidRPr="00EB0AFB">
        <w:rPr>
          <w:rFonts w:ascii="Times New Roman" w:hAnsi="Times New Roman" w:cs="Times New Roman"/>
          <w:color w:val="000000"/>
          <w:sz w:val="24"/>
          <w:szCs w:val="24"/>
        </w:rPr>
        <w:t xml:space="preserve"> линии в системе координат WGS 84:                                                     </w:t>
      </w:r>
    </w:p>
    <w:p w:rsidR="007A4F61" w:rsidRDefault="007A4F61" w:rsidP="007A4F61">
      <w:pPr>
        <w:keepNext/>
        <w:keepLines/>
        <w:spacing w:after="0" w:line="240" w:lineRule="auto"/>
        <w:ind w:left="21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0AFB">
        <w:rPr>
          <w:rFonts w:ascii="Times New Roman" w:hAnsi="Times New Roman" w:cs="Times New Roman"/>
          <w:color w:val="000000"/>
          <w:sz w:val="24"/>
          <w:szCs w:val="24"/>
        </w:rPr>
        <w:t>1. 46°   0' 36.11" С.Ш.   48°   2' 11.97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B0AFB">
        <w:rPr>
          <w:rFonts w:ascii="Times New Roman" w:hAnsi="Times New Roman" w:cs="Times New Roman"/>
          <w:color w:val="000000"/>
          <w:sz w:val="24"/>
          <w:szCs w:val="24"/>
        </w:rPr>
        <w:br/>
        <w:t>2. 46°   0' 36.21" С.Ш.   48°   2' 14.04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B0AFB">
        <w:rPr>
          <w:rFonts w:ascii="Times New Roman" w:hAnsi="Times New Roman" w:cs="Times New Roman"/>
          <w:color w:val="000000"/>
          <w:sz w:val="24"/>
          <w:szCs w:val="24"/>
        </w:rPr>
        <w:br/>
        <w:t>3. 46°   0' 32.61" С.Ш.   48°   2' 15.03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B0AFB">
        <w:rPr>
          <w:rFonts w:ascii="Times New Roman" w:hAnsi="Times New Roman" w:cs="Times New Roman"/>
          <w:color w:val="000000"/>
          <w:sz w:val="24"/>
          <w:szCs w:val="24"/>
        </w:rPr>
        <w:br/>
        <w:t>4. 46°   0' 29.33" С.Ш.   48°   2' 16.84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B0AFB">
        <w:rPr>
          <w:rFonts w:ascii="Times New Roman" w:hAnsi="Times New Roman" w:cs="Times New Roman"/>
          <w:color w:val="000000"/>
          <w:sz w:val="24"/>
          <w:szCs w:val="24"/>
        </w:rPr>
        <w:br/>
        <w:t>5. 46°   0' 27.64" С.Ш.   48°   2' 18.16" В.Д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EB0AFB">
        <w:rPr>
          <w:rFonts w:ascii="Times New Roman" w:hAnsi="Times New Roman" w:cs="Times New Roman"/>
          <w:color w:val="000000"/>
          <w:sz w:val="24"/>
          <w:szCs w:val="24"/>
        </w:rPr>
        <w:br/>
        <w:t>6. 46°   0' 27.42" С.Ш.   48°   2' 16.60" В.Д.</w:t>
      </w:r>
    </w:p>
    <w:p w:rsidR="007A4F61" w:rsidRPr="000B1916" w:rsidRDefault="007A4F61" w:rsidP="007A4F61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7A4F61" w:rsidRPr="000B1916" w:rsidRDefault="007A4F61" w:rsidP="007A4F61">
      <w:pPr>
        <w:keepNext/>
        <w:spacing w:after="0" w:line="240" w:lineRule="auto"/>
        <w:ind w:firstLine="510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7A4F61" w:rsidRDefault="007A4F61" w:rsidP="007A4F61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7A4F61" w:rsidRDefault="007A4F61" w:rsidP="007A4F61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,465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7A4F61" w:rsidRDefault="007A4F61" w:rsidP="007A4F61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7A4F61" w:rsidRDefault="007A4F61" w:rsidP="007A4F61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7A4F61" w:rsidRDefault="007A4F61" w:rsidP="007A4F61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7A4F61" w:rsidRDefault="007A4F61" w:rsidP="007A4F61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A4F61" w:rsidRDefault="007A4F61" w:rsidP="007A4F61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ицах рыбоводного участка (но не позднее од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 - 1,732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,465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7A4F61" w:rsidRPr="000A1599" w:rsidRDefault="007A4F61" w:rsidP="007A4F6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7A4F61" w:rsidRPr="00E72E4F" w:rsidRDefault="007A4F61" w:rsidP="007A4F61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7A4F61" w:rsidRDefault="007A4F61" w:rsidP="007A4F61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7A4F61" w:rsidRDefault="007A4F61" w:rsidP="007A4F6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7A4F61" w:rsidRPr="00967C49" w:rsidRDefault="007A4F61" w:rsidP="007A4F61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A4F61" w:rsidRDefault="007A4F61" w:rsidP="007A4F61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61" w:rsidRDefault="007A4F61" w:rsidP="007A4F61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p w:rsidR="007A4F61" w:rsidRDefault="007A4F61" w:rsidP="007A4F6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7A4F61" w:rsidRDefault="007A4F61" w:rsidP="007A4F6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7A4F61" w:rsidRDefault="007A4F61" w:rsidP="007A4F6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»</w:t>
      </w:r>
    </w:p>
    <w:p w:rsidR="007A4F61" w:rsidRDefault="007A4F61" w:rsidP="007A4F6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4F61" w:rsidRDefault="007A4F61" w:rsidP="007A4F6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F61" w:rsidRDefault="007A4F61" w:rsidP="007A4F6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EA0">
        <w:rPr>
          <w:noProof/>
          <w:sz w:val="28"/>
          <w:szCs w:val="28"/>
        </w:rPr>
        <w:drawing>
          <wp:inline distT="0" distB="0" distL="0" distR="0" wp14:anchorId="02C41868" wp14:editId="37E8EC81">
            <wp:extent cx="4779034" cy="3666227"/>
            <wp:effectExtent l="0" t="0" r="2540" b="0"/>
            <wp:docPr id="7" name="Рисунок 7" descr="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0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1" r="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57" cy="36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61" w:rsidRPr="006B3D1E" w:rsidRDefault="007A4F61" w:rsidP="006B3D1E">
      <w:pPr>
        <w:tabs>
          <w:tab w:val="left" w:pos="7097"/>
        </w:tabs>
        <w:rPr>
          <w:rFonts w:ascii="Times New Roman" w:hAnsi="Times New Roman"/>
          <w:sz w:val="24"/>
          <w:szCs w:val="24"/>
        </w:rPr>
      </w:pPr>
    </w:p>
    <w:sectPr w:rsidR="007A4F61" w:rsidRPr="006B3D1E" w:rsidSect="00F80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04556"/>
    <w:rsid w:val="00024E50"/>
    <w:rsid w:val="00024E89"/>
    <w:rsid w:val="00027C7E"/>
    <w:rsid w:val="0003091B"/>
    <w:rsid w:val="00043DAC"/>
    <w:rsid w:val="00044FC3"/>
    <w:rsid w:val="00051C4F"/>
    <w:rsid w:val="00051DCE"/>
    <w:rsid w:val="00062546"/>
    <w:rsid w:val="00067526"/>
    <w:rsid w:val="00071A97"/>
    <w:rsid w:val="000743AA"/>
    <w:rsid w:val="00082F0E"/>
    <w:rsid w:val="00085F47"/>
    <w:rsid w:val="0008758F"/>
    <w:rsid w:val="0009143C"/>
    <w:rsid w:val="00092B20"/>
    <w:rsid w:val="000A7393"/>
    <w:rsid w:val="000B22D4"/>
    <w:rsid w:val="000C1A3E"/>
    <w:rsid w:val="000D00B5"/>
    <w:rsid w:val="000E677F"/>
    <w:rsid w:val="000F4F1A"/>
    <w:rsid w:val="000F650B"/>
    <w:rsid w:val="0010235A"/>
    <w:rsid w:val="001025FB"/>
    <w:rsid w:val="001145FF"/>
    <w:rsid w:val="00114E86"/>
    <w:rsid w:val="00121558"/>
    <w:rsid w:val="00121CA0"/>
    <w:rsid w:val="00164AD8"/>
    <w:rsid w:val="00170C00"/>
    <w:rsid w:val="00172CB3"/>
    <w:rsid w:val="001823A6"/>
    <w:rsid w:val="001864DC"/>
    <w:rsid w:val="001C2742"/>
    <w:rsid w:val="001C38F9"/>
    <w:rsid w:val="001C3F46"/>
    <w:rsid w:val="001D3436"/>
    <w:rsid w:val="001E2916"/>
    <w:rsid w:val="001E3BD7"/>
    <w:rsid w:val="001F087B"/>
    <w:rsid w:val="002003DE"/>
    <w:rsid w:val="0020310E"/>
    <w:rsid w:val="0020523B"/>
    <w:rsid w:val="00211E32"/>
    <w:rsid w:val="0022167D"/>
    <w:rsid w:val="00225878"/>
    <w:rsid w:val="00233067"/>
    <w:rsid w:val="00234C27"/>
    <w:rsid w:val="0023602C"/>
    <w:rsid w:val="002469D1"/>
    <w:rsid w:val="00252141"/>
    <w:rsid w:val="00263624"/>
    <w:rsid w:val="00284F61"/>
    <w:rsid w:val="00286965"/>
    <w:rsid w:val="00290C0D"/>
    <w:rsid w:val="00293564"/>
    <w:rsid w:val="002A1913"/>
    <w:rsid w:val="002C21E5"/>
    <w:rsid w:val="002C31AA"/>
    <w:rsid w:val="002C49DF"/>
    <w:rsid w:val="002D2744"/>
    <w:rsid w:val="002D4DA5"/>
    <w:rsid w:val="002E5264"/>
    <w:rsid w:val="0031063C"/>
    <w:rsid w:val="003113FB"/>
    <w:rsid w:val="00321A1B"/>
    <w:rsid w:val="003249E3"/>
    <w:rsid w:val="00325E9D"/>
    <w:rsid w:val="00326AA1"/>
    <w:rsid w:val="003270EA"/>
    <w:rsid w:val="00340189"/>
    <w:rsid w:val="0034217A"/>
    <w:rsid w:val="003477C1"/>
    <w:rsid w:val="00352284"/>
    <w:rsid w:val="00364042"/>
    <w:rsid w:val="003643BD"/>
    <w:rsid w:val="00381269"/>
    <w:rsid w:val="00391FA1"/>
    <w:rsid w:val="003A3D98"/>
    <w:rsid w:val="003B2A35"/>
    <w:rsid w:val="003B3576"/>
    <w:rsid w:val="003B6607"/>
    <w:rsid w:val="003E7E66"/>
    <w:rsid w:val="003F0FB5"/>
    <w:rsid w:val="003F13B8"/>
    <w:rsid w:val="003F2C41"/>
    <w:rsid w:val="003F358D"/>
    <w:rsid w:val="003F3855"/>
    <w:rsid w:val="003F7889"/>
    <w:rsid w:val="004008C6"/>
    <w:rsid w:val="00402A53"/>
    <w:rsid w:val="00402A68"/>
    <w:rsid w:val="00407C4F"/>
    <w:rsid w:val="00413536"/>
    <w:rsid w:val="00413E87"/>
    <w:rsid w:val="00420BB4"/>
    <w:rsid w:val="00423FED"/>
    <w:rsid w:val="00427744"/>
    <w:rsid w:val="00427F66"/>
    <w:rsid w:val="00430117"/>
    <w:rsid w:val="0043416D"/>
    <w:rsid w:val="004348BB"/>
    <w:rsid w:val="004348E8"/>
    <w:rsid w:val="004402BA"/>
    <w:rsid w:val="0044171B"/>
    <w:rsid w:val="00454704"/>
    <w:rsid w:val="00472ABA"/>
    <w:rsid w:val="0047411D"/>
    <w:rsid w:val="00491720"/>
    <w:rsid w:val="00491DDC"/>
    <w:rsid w:val="00493C31"/>
    <w:rsid w:val="004A4446"/>
    <w:rsid w:val="004B13A0"/>
    <w:rsid w:val="004B775C"/>
    <w:rsid w:val="004C20DC"/>
    <w:rsid w:val="004C4CD7"/>
    <w:rsid w:val="004F633C"/>
    <w:rsid w:val="00504DC0"/>
    <w:rsid w:val="00506822"/>
    <w:rsid w:val="0052463B"/>
    <w:rsid w:val="00524CC8"/>
    <w:rsid w:val="005255DA"/>
    <w:rsid w:val="005265FB"/>
    <w:rsid w:val="00532496"/>
    <w:rsid w:val="00554613"/>
    <w:rsid w:val="00554C4E"/>
    <w:rsid w:val="00561802"/>
    <w:rsid w:val="00566971"/>
    <w:rsid w:val="005673D6"/>
    <w:rsid w:val="00570EDD"/>
    <w:rsid w:val="0057293D"/>
    <w:rsid w:val="00575817"/>
    <w:rsid w:val="005849AF"/>
    <w:rsid w:val="00587C78"/>
    <w:rsid w:val="00590AF9"/>
    <w:rsid w:val="00596BBA"/>
    <w:rsid w:val="005A0E48"/>
    <w:rsid w:val="005A2F24"/>
    <w:rsid w:val="005A6352"/>
    <w:rsid w:val="005A644E"/>
    <w:rsid w:val="005B6264"/>
    <w:rsid w:val="005C7EC5"/>
    <w:rsid w:val="005D3A7F"/>
    <w:rsid w:val="005E1FC8"/>
    <w:rsid w:val="005E3C74"/>
    <w:rsid w:val="005E51F1"/>
    <w:rsid w:val="005F2A00"/>
    <w:rsid w:val="00600E01"/>
    <w:rsid w:val="00601449"/>
    <w:rsid w:val="0060417B"/>
    <w:rsid w:val="00626552"/>
    <w:rsid w:val="00634B85"/>
    <w:rsid w:val="00641316"/>
    <w:rsid w:val="00645DEF"/>
    <w:rsid w:val="00665690"/>
    <w:rsid w:val="00666B4E"/>
    <w:rsid w:val="006714C1"/>
    <w:rsid w:val="00687D0E"/>
    <w:rsid w:val="006930E2"/>
    <w:rsid w:val="006B0571"/>
    <w:rsid w:val="006B334A"/>
    <w:rsid w:val="006B3B9E"/>
    <w:rsid w:val="006B3D1E"/>
    <w:rsid w:val="006C391B"/>
    <w:rsid w:val="006C69D9"/>
    <w:rsid w:val="006E344B"/>
    <w:rsid w:val="006F2024"/>
    <w:rsid w:val="006F7A22"/>
    <w:rsid w:val="007022D5"/>
    <w:rsid w:val="007034C0"/>
    <w:rsid w:val="00704D04"/>
    <w:rsid w:val="007109BD"/>
    <w:rsid w:val="00716EC8"/>
    <w:rsid w:val="0072033B"/>
    <w:rsid w:val="007203E5"/>
    <w:rsid w:val="00727828"/>
    <w:rsid w:val="007406E1"/>
    <w:rsid w:val="00740A89"/>
    <w:rsid w:val="00740E9F"/>
    <w:rsid w:val="00741FCE"/>
    <w:rsid w:val="0074783D"/>
    <w:rsid w:val="0076731C"/>
    <w:rsid w:val="0078045E"/>
    <w:rsid w:val="007A0DEA"/>
    <w:rsid w:val="007A205D"/>
    <w:rsid w:val="007A4F61"/>
    <w:rsid w:val="007C17A9"/>
    <w:rsid w:val="007C5139"/>
    <w:rsid w:val="007C64F7"/>
    <w:rsid w:val="007C6E1D"/>
    <w:rsid w:val="007D067A"/>
    <w:rsid w:val="007D4B00"/>
    <w:rsid w:val="007F10C7"/>
    <w:rsid w:val="00801AC2"/>
    <w:rsid w:val="00812F8F"/>
    <w:rsid w:val="00813B35"/>
    <w:rsid w:val="00823230"/>
    <w:rsid w:val="008238F2"/>
    <w:rsid w:val="00826770"/>
    <w:rsid w:val="00826C23"/>
    <w:rsid w:val="00827A37"/>
    <w:rsid w:val="00840853"/>
    <w:rsid w:val="008508E4"/>
    <w:rsid w:val="00856537"/>
    <w:rsid w:val="00867FC5"/>
    <w:rsid w:val="0089488C"/>
    <w:rsid w:val="00895AE3"/>
    <w:rsid w:val="0089790D"/>
    <w:rsid w:val="008A0994"/>
    <w:rsid w:val="008A695D"/>
    <w:rsid w:val="008B2778"/>
    <w:rsid w:val="008B3C59"/>
    <w:rsid w:val="008C09B4"/>
    <w:rsid w:val="008C2A7F"/>
    <w:rsid w:val="008D31B6"/>
    <w:rsid w:val="008E2613"/>
    <w:rsid w:val="008E5690"/>
    <w:rsid w:val="009009BB"/>
    <w:rsid w:val="009037AE"/>
    <w:rsid w:val="0090386C"/>
    <w:rsid w:val="0090389B"/>
    <w:rsid w:val="00906B17"/>
    <w:rsid w:val="009071DF"/>
    <w:rsid w:val="00910965"/>
    <w:rsid w:val="00911133"/>
    <w:rsid w:val="00911380"/>
    <w:rsid w:val="00932438"/>
    <w:rsid w:val="0094664C"/>
    <w:rsid w:val="00953B9E"/>
    <w:rsid w:val="00954A58"/>
    <w:rsid w:val="009764BE"/>
    <w:rsid w:val="00977C2B"/>
    <w:rsid w:val="0098203F"/>
    <w:rsid w:val="009903A3"/>
    <w:rsid w:val="009955C1"/>
    <w:rsid w:val="00996528"/>
    <w:rsid w:val="0099659F"/>
    <w:rsid w:val="009A67D1"/>
    <w:rsid w:val="009A6DD1"/>
    <w:rsid w:val="009B2120"/>
    <w:rsid w:val="009B39C8"/>
    <w:rsid w:val="009C1694"/>
    <w:rsid w:val="009D2AA3"/>
    <w:rsid w:val="009F75D5"/>
    <w:rsid w:val="00A032FF"/>
    <w:rsid w:val="00A129A3"/>
    <w:rsid w:val="00A12A05"/>
    <w:rsid w:val="00A15F55"/>
    <w:rsid w:val="00A16CD9"/>
    <w:rsid w:val="00A27ADF"/>
    <w:rsid w:val="00A31588"/>
    <w:rsid w:val="00A3489B"/>
    <w:rsid w:val="00A34989"/>
    <w:rsid w:val="00A34CC8"/>
    <w:rsid w:val="00A4258B"/>
    <w:rsid w:val="00A4281A"/>
    <w:rsid w:val="00A55091"/>
    <w:rsid w:val="00A56D4A"/>
    <w:rsid w:val="00A746A5"/>
    <w:rsid w:val="00A86B32"/>
    <w:rsid w:val="00A94D7D"/>
    <w:rsid w:val="00A9533C"/>
    <w:rsid w:val="00A976CE"/>
    <w:rsid w:val="00AA191C"/>
    <w:rsid w:val="00AA232A"/>
    <w:rsid w:val="00AA4D75"/>
    <w:rsid w:val="00AA55CC"/>
    <w:rsid w:val="00AA7508"/>
    <w:rsid w:val="00AB1C55"/>
    <w:rsid w:val="00AB337F"/>
    <w:rsid w:val="00AC27E1"/>
    <w:rsid w:val="00AC4928"/>
    <w:rsid w:val="00AD228B"/>
    <w:rsid w:val="00AE021B"/>
    <w:rsid w:val="00AE4FBE"/>
    <w:rsid w:val="00AF36BD"/>
    <w:rsid w:val="00B0007E"/>
    <w:rsid w:val="00B00DA7"/>
    <w:rsid w:val="00B028BD"/>
    <w:rsid w:val="00B1351A"/>
    <w:rsid w:val="00B363C1"/>
    <w:rsid w:val="00B42A03"/>
    <w:rsid w:val="00B43BD1"/>
    <w:rsid w:val="00B65551"/>
    <w:rsid w:val="00B77592"/>
    <w:rsid w:val="00B77CF4"/>
    <w:rsid w:val="00B90CD5"/>
    <w:rsid w:val="00BA03DE"/>
    <w:rsid w:val="00BA4028"/>
    <w:rsid w:val="00BB006D"/>
    <w:rsid w:val="00BB4D1B"/>
    <w:rsid w:val="00BC784C"/>
    <w:rsid w:val="00BD5A28"/>
    <w:rsid w:val="00BE0A42"/>
    <w:rsid w:val="00BE395F"/>
    <w:rsid w:val="00BF46E0"/>
    <w:rsid w:val="00C02BBD"/>
    <w:rsid w:val="00C075ED"/>
    <w:rsid w:val="00C35C56"/>
    <w:rsid w:val="00C43574"/>
    <w:rsid w:val="00C479FB"/>
    <w:rsid w:val="00C5537E"/>
    <w:rsid w:val="00C56C7D"/>
    <w:rsid w:val="00C67C51"/>
    <w:rsid w:val="00C81636"/>
    <w:rsid w:val="00CA048A"/>
    <w:rsid w:val="00CC2784"/>
    <w:rsid w:val="00CC7DFB"/>
    <w:rsid w:val="00CC7EB4"/>
    <w:rsid w:val="00CD6579"/>
    <w:rsid w:val="00CE271E"/>
    <w:rsid w:val="00CE3DF2"/>
    <w:rsid w:val="00CE3E51"/>
    <w:rsid w:val="00CE4BD1"/>
    <w:rsid w:val="00CF4A5B"/>
    <w:rsid w:val="00D01E7B"/>
    <w:rsid w:val="00D048D7"/>
    <w:rsid w:val="00D05F18"/>
    <w:rsid w:val="00D13522"/>
    <w:rsid w:val="00D25BB9"/>
    <w:rsid w:val="00D35198"/>
    <w:rsid w:val="00D35DAA"/>
    <w:rsid w:val="00D35F32"/>
    <w:rsid w:val="00D56451"/>
    <w:rsid w:val="00D6300F"/>
    <w:rsid w:val="00D877E1"/>
    <w:rsid w:val="00D90A06"/>
    <w:rsid w:val="00D936E7"/>
    <w:rsid w:val="00DB6DCE"/>
    <w:rsid w:val="00DC2E41"/>
    <w:rsid w:val="00DC3C91"/>
    <w:rsid w:val="00DC4CA9"/>
    <w:rsid w:val="00DE069E"/>
    <w:rsid w:val="00DE32D7"/>
    <w:rsid w:val="00DF654C"/>
    <w:rsid w:val="00E01411"/>
    <w:rsid w:val="00E0178A"/>
    <w:rsid w:val="00E16732"/>
    <w:rsid w:val="00E3023C"/>
    <w:rsid w:val="00E366E8"/>
    <w:rsid w:val="00E434A5"/>
    <w:rsid w:val="00E44DAA"/>
    <w:rsid w:val="00E50725"/>
    <w:rsid w:val="00E52FED"/>
    <w:rsid w:val="00E81ABE"/>
    <w:rsid w:val="00E840F0"/>
    <w:rsid w:val="00E85AA0"/>
    <w:rsid w:val="00E91208"/>
    <w:rsid w:val="00EB38A1"/>
    <w:rsid w:val="00EB6BA0"/>
    <w:rsid w:val="00EC5801"/>
    <w:rsid w:val="00EC733A"/>
    <w:rsid w:val="00ED06F1"/>
    <w:rsid w:val="00EE237C"/>
    <w:rsid w:val="00EF2215"/>
    <w:rsid w:val="00EF51B8"/>
    <w:rsid w:val="00EF6CB7"/>
    <w:rsid w:val="00F02267"/>
    <w:rsid w:val="00F11761"/>
    <w:rsid w:val="00F1706D"/>
    <w:rsid w:val="00F27A76"/>
    <w:rsid w:val="00F40528"/>
    <w:rsid w:val="00F423CA"/>
    <w:rsid w:val="00F44A2F"/>
    <w:rsid w:val="00F53AAD"/>
    <w:rsid w:val="00F544A2"/>
    <w:rsid w:val="00F54F67"/>
    <w:rsid w:val="00F55FCD"/>
    <w:rsid w:val="00F60D4C"/>
    <w:rsid w:val="00F66EA4"/>
    <w:rsid w:val="00F7460B"/>
    <w:rsid w:val="00F80034"/>
    <w:rsid w:val="00F9428A"/>
    <w:rsid w:val="00F9703B"/>
    <w:rsid w:val="00FB0105"/>
    <w:rsid w:val="00FB10BA"/>
    <w:rsid w:val="00FB3A6B"/>
    <w:rsid w:val="00FB79E0"/>
    <w:rsid w:val="00FB79F8"/>
    <w:rsid w:val="00FC03F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ktu.torgi@mail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B66FD71CE78853CE56401CE6C01775019CDE6A1B128F64CAE25486FE50gEUA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vktu.torgi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4DB1-6B61-4B6C-A101-6836D873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7</Pages>
  <Words>9342</Words>
  <Characters>5325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445</cp:revision>
  <cp:lastPrinted>2023-12-05T09:29:00Z</cp:lastPrinted>
  <dcterms:created xsi:type="dcterms:W3CDTF">2023-11-17T10:48:00Z</dcterms:created>
  <dcterms:modified xsi:type="dcterms:W3CDTF">2025-10-06T07:04:00Z</dcterms:modified>
</cp:coreProperties>
</file>